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AC6C"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3ED28C31"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E590F4A"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29AC5B68"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543B703C" w14:textId="77777777" w:rsidR="003574E1" w:rsidRPr="003574E1" w:rsidRDefault="00720F6A" w:rsidP="00F24F9C">
      <w:pPr>
        <w:spacing w:before="40" w:after="40" w:line="240" w:lineRule="auto"/>
        <w:jc w:val="center"/>
        <w:rPr>
          <w:rFonts w:ascii="Arial" w:hAnsi="Arial" w:cs="Arial"/>
          <w:b/>
          <w:i/>
        </w:rPr>
      </w:pPr>
      <w:hyperlink r:id="rId9"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74D8445" w14:textId="13C364C1" w:rsidR="001608CB" w:rsidRPr="00975EC3" w:rsidRDefault="00975EC3" w:rsidP="00975EC3">
      <w:pPr>
        <w:spacing w:before="60" w:after="60" w:line="240" w:lineRule="auto"/>
        <w:jc w:val="center"/>
        <w:rPr>
          <w:rFonts w:ascii="Arial" w:hAnsi="Arial" w:cs="Arial"/>
          <w:b/>
        </w:rPr>
      </w:pPr>
      <w:r w:rsidRPr="00975EC3">
        <w:rPr>
          <w:rFonts w:ascii="Arial" w:hAnsi="Arial" w:cs="Arial"/>
          <w:b/>
          <w:noProof/>
        </w:rPr>
        <mc:AlternateContent>
          <mc:Choice Requires="wps">
            <w:drawing>
              <wp:anchor distT="0" distB="0" distL="114300" distR="114300" simplePos="0" relativeHeight="251659264" behindDoc="0" locked="0" layoutInCell="1" allowOverlap="1" wp14:anchorId="7831BC8F" wp14:editId="021242D0">
                <wp:simplePos x="0" y="0"/>
                <wp:positionH relativeFrom="column">
                  <wp:posOffset>4438650</wp:posOffset>
                </wp:positionH>
                <wp:positionV relativeFrom="paragraph">
                  <wp:posOffset>197484</wp:posOffset>
                </wp:positionV>
                <wp:extent cx="1295400" cy="752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noFill/>
                          <a:miter lim="800000"/>
                          <a:headEnd/>
                          <a:tailEnd/>
                        </a:ln>
                      </wps:spPr>
                      <wps:txbx>
                        <w:txbxContent>
                          <w:p w14:paraId="2DB35EF5" w14:textId="49FCF83C" w:rsidR="00F65834" w:rsidRDefault="00B97230">
                            <w:r>
                              <w:rPr>
                                <w:noProof/>
                              </w:rPr>
                              <w:drawing>
                                <wp:inline distT="0" distB="0" distL="0" distR="0" wp14:anchorId="08CBF183" wp14:editId="51151EE7">
                                  <wp:extent cx="1122045" cy="781050"/>
                                  <wp:effectExtent l="0" t="0" r="190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438" cy="783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1BC8F" id="_x0000_t202" coordsize="21600,21600" o:spt="202" path="m,l,21600r21600,l21600,xe">
                <v:stroke joinstyle="miter"/>
                <v:path gradientshapeok="t" o:connecttype="rect"/>
              </v:shapetype>
              <v:shape id="Text Box 2" o:spid="_x0000_s1026" type="#_x0000_t202" style="position:absolute;left:0;text-align:left;margin-left:349.5pt;margin-top:15.55pt;width:102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" stroked="f">
                <v:textbox>
                  <w:txbxContent>
                    <w:p w14:paraId="2DB35EF5" w14:textId="49FCF83C" w:rsidR="00F65834" w:rsidRDefault="00B97230">
                      <w:r>
                        <w:rPr>
                          <w:noProof/>
                        </w:rPr>
                        <w:drawing>
                          <wp:inline distT="0" distB="0" distL="0" distR="0" wp14:anchorId="08CBF183" wp14:editId="51151EE7">
                            <wp:extent cx="1122045" cy="781050"/>
                            <wp:effectExtent l="0" t="0" r="190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438" cy="783412"/>
                                    </a:xfrm>
                                    <a:prstGeom prst="rect">
                                      <a:avLst/>
                                    </a:prstGeom>
                                    <a:noFill/>
                                    <a:ln>
                                      <a:noFill/>
                                    </a:ln>
                                  </pic:spPr>
                                </pic:pic>
                              </a:graphicData>
                            </a:graphic>
                          </wp:inline>
                        </w:drawing>
                      </w:r>
                    </w:p>
                  </w:txbxContent>
                </v:textbox>
              </v:shape>
            </w:pict>
          </mc:Fallback>
        </mc:AlternateContent>
      </w:r>
    </w:p>
    <w:tbl>
      <w:tblPr>
        <w:tblStyle w:val="TableGrid"/>
        <w:tblW w:w="6660" w:type="dxa"/>
        <w:tblInd w:w="378" w:type="dxa"/>
        <w:tblLook w:val="04A0" w:firstRow="1" w:lastRow="0" w:firstColumn="1" w:lastColumn="0" w:noHBand="0" w:noVBand="1"/>
      </w:tblPr>
      <w:tblGrid>
        <w:gridCol w:w="3960"/>
        <w:gridCol w:w="2700"/>
      </w:tblGrid>
      <w:tr w:rsidR="00E351D4" w14:paraId="679720A8" w14:textId="77777777" w:rsidTr="00975EC3">
        <w:trPr>
          <w:trHeight w:val="395"/>
        </w:trPr>
        <w:tc>
          <w:tcPr>
            <w:tcW w:w="3960" w:type="dxa"/>
          </w:tcPr>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43D7EFB5" w14:textId="46E9F283" w:rsidR="001847EB" w:rsidRPr="001847EB" w:rsidRDefault="007A76C0" w:rsidP="00FF0F41">
                <w:pPr>
                  <w:spacing w:before="120" w:after="120" w:line="240" w:lineRule="auto"/>
                  <w:jc w:val="center"/>
                  <w:rPr>
                    <w:rFonts w:ascii="Arial" w:hAnsi="Arial" w:cs="Arial"/>
                    <w:b/>
                    <w:sz w:val="18"/>
                    <w:szCs w:val="18"/>
                  </w:rPr>
                </w:pPr>
                <w:r>
                  <w:rPr>
                    <w:rFonts w:ascii="Arial" w:hAnsi="Arial" w:cs="Arial"/>
                    <w:b/>
                    <w:sz w:val="18"/>
                    <w:szCs w:val="18"/>
                  </w:rPr>
                  <w:t>Compe</w:t>
                </w:r>
                <w:r w:rsidR="00720F6A">
                  <w:rPr>
                    <w:rFonts w:ascii="Arial" w:hAnsi="Arial" w:cs="Arial"/>
                    <w:b/>
                    <w:sz w:val="18"/>
                    <w:szCs w:val="18"/>
                  </w:rPr>
                  <w:t>ti</w:t>
                </w:r>
                <w:r>
                  <w:rPr>
                    <w:rFonts w:ascii="Arial" w:hAnsi="Arial" w:cs="Arial"/>
                    <w:b/>
                    <w:sz w:val="18"/>
                    <w:szCs w:val="18"/>
                  </w:rPr>
                  <w:t>tion Class Elective</w:t>
                </w:r>
              </w:p>
            </w:sdtContent>
          </w:sdt>
        </w:tc>
        <w:tc>
          <w:tcPr>
            <w:tcW w:w="2700" w:type="dxa"/>
          </w:tcPr>
          <w:p w14:paraId="4E13C5C6" w14:textId="2E3F89CB" w:rsidR="00B93B47" w:rsidRPr="001847EB" w:rsidRDefault="001847EB" w:rsidP="00326BEC">
            <w:pPr>
              <w:spacing w:before="60" w:after="60" w:line="240" w:lineRule="auto"/>
              <w:jc w:val="center"/>
              <w:rPr>
                <w:rFonts w:ascii="Arial" w:hAnsi="Arial" w:cs="Arial"/>
                <w:b/>
                <w:sz w:val="18"/>
                <w:szCs w:val="18"/>
              </w:rPr>
            </w:pPr>
            <w:r>
              <w:rPr>
                <w:rFonts w:ascii="Arial" w:hAnsi="Arial" w:cs="Arial"/>
                <w:b/>
                <w:sz w:val="18"/>
                <w:szCs w:val="18"/>
              </w:rPr>
              <w:t>Course Number</w:t>
            </w:r>
            <w:r w:rsidR="00413A2C">
              <w:rPr>
                <w:rFonts w:ascii="Arial" w:hAnsi="Arial" w:cs="Arial"/>
                <w:b/>
                <w:sz w:val="18"/>
                <w:szCs w:val="18"/>
              </w:rPr>
              <w:t xml:space="preserve">: </w:t>
            </w:r>
            <w:r w:rsidR="0055674E">
              <w:rPr>
                <w:rFonts w:ascii="Arial" w:hAnsi="Arial" w:cs="Arial"/>
                <w:b/>
                <w:sz w:val="18"/>
                <w:szCs w:val="18"/>
              </w:rPr>
              <w:t>1</w:t>
            </w:r>
            <w:r w:rsidR="00326BEC">
              <w:rPr>
                <w:rFonts w:ascii="Arial" w:hAnsi="Arial" w:cs="Arial"/>
                <w:b/>
                <w:sz w:val="18"/>
                <w:szCs w:val="18"/>
              </w:rPr>
              <w:t>7000200M</w:t>
            </w:r>
          </w:p>
        </w:tc>
      </w:tr>
    </w:tbl>
    <w:p w14:paraId="532065DF" w14:textId="4643C9DA" w:rsidR="001608CB" w:rsidRDefault="001608CB" w:rsidP="00E720D5">
      <w:pPr>
        <w:spacing w:before="60" w:after="60" w:line="240" w:lineRule="auto"/>
      </w:pPr>
    </w:p>
    <w:p w14:paraId="31A3810B" w14:textId="5A4A5046" w:rsidR="00B97230" w:rsidRDefault="00B97230" w:rsidP="00E720D5">
      <w:pPr>
        <w:spacing w:before="60" w:after="60" w:line="240" w:lineRule="auto"/>
      </w:pPr>
      <w:bookmarkStart w:id="0" w:name="_GoBack"/>
      <w:bookmarkEnd w:id="0"/>
    </w:p>
    <w:p w14:paraId="277E4821" w14:textId="77777777" w:rsidR="00B97230" w:rsidRPr="0079654D" w:rsidRDefault="00B97230"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300"/>
      </w:tblGrid>
      <w:tr w:rsidR="00841C98" w:rsidRPr="001E4DFD" w14:paraId="52AA8572" w14:textId="77777777" w:rsidTr="00554F21">
        <w:trPr>
          <w:jc w:val="center"/>
        </w:trPr>
        <w:tc>
          <w:tcPr>
            <w:tcW w:w="2295" w:type="dxa"/>
            <w:vMerge w:val="restart"/>
            <w:tcBorders>
              <w:top w:val="single" w:sz="4" w:space="0" w:color="000000"/>
              <w:left w:val="single" w:sz="4" w:space="0" w:color="000000"/>
              <w:right w:val="single" w:sz="4" w:space="0" w:color="000000"/>
            </w:tcBorders>
            <w:shd w:val="clear" w:color="auto" w:fill="B0E7EA"/>
          </w:tcPr>
          <w:p w14:paraId="1CF1006B"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CB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9CD637E930334A51BCF7EA3DD4325C0A"/>
            </w:placeholder>
          </w:sdtPr>
          <w:sdtEndPr/>
          <w:sdtContent>
            <w:tc>
              <w:tcPr>
                <w:tcW w:w="6300" w:type="dxa"/>
                <w:tcBorders>
                  <w:top w:val="single" w:sz="4" w:space="0" w:color="000000"/>
                  <w:left w:val="single" w:sz="4" w:space="0" w:color="000000"/>
                  <w:bottom w:val="single" w:sz="4" w:space="0" w:color="000000"/>
                  <w:right w:val="single" w:sz="4" w:space="0" w:color="000000"/>
                </w:tcBorders>
                <w:vAlign w:val="center"/>
              </w:tcPr>
              <w:p w14:paraId="60F5D99F" w14:textId="1D856540" w:rsidR="00841C98" w:rsidRPr="00160CDB" w:rsidRDefault="00100C43" w:rsidP="0027198F">
                <w:pPr>
                  <w:spacing w:before="40" w:after="40" w:line="240" w:lineRule="auto"/>
                  <w:rPr>
                    <w:rFonts w:ascii="Arial" w:hAnsi="Arial" w:cs="Arial"/>
                    <w:b/>
                    <w:sz w:val="20"/>
                    <w:szCs w:val="20"/>
                  </w:rPr>
                </w:pPr>
                <w:r>
                  <w:rPr>
                    <w:rFonts w:ascii="Arial" w:hAnsi="Arial" w:cs="Arial"/>
                    <w:b/>
                    <w:sz w:val="20"/>
                    <w:szCs w:val="20"/>
                  </w:rPr>
                  <w:t>Patrick Jeffries</w:t>
                </w:r>
              </w:p>
            </w:tc>
          </w:sdtContent>
        </w:sdt>
      </w:tr>
      <w:tr w:rsidR="00841C98" w:rsidRPr="001E4DFD" w14:paraId="4437BC64" w14:textId="77777777" w:rsidTr="00554F21">
        <w:trPr>
          <w:jc w:val="center"/>
        </w:trPr>
        <w:tc>
          <w:tcPr>
            <w:tcW w:w="2295" w:type="dxa"/>
            <w:vMerge/>
            <w:tcBorders>
              <w:left w:val="single" w:sz="4" w:space="0" w:color="000000"/>
              <w:right w:val="single" w:sz="4" w:space="0" w:color="000000"/>
            </w:tcBorders>
            <w:shd w:val="clear" w:color="auto" w:fill="B0E7EA"/>
          </w:tcPr>
          <w:p w14:paraId="72CE5AB3"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A81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300" w:type="dxa"/>
                <w:tcBorders>
                  <w:top w:val="single" w:sz="4" w:space="0" w:color="000000"/>
                  <w:left w:val="single" w:sz="4" w:space="0" w:color="000000"/>
                  <w:bottom w:val="single" w:sz="4" w:space="0" w:color="000000"/>
                  <w:right w:val="single" w:sz="4" w:space="0" w:color="000000"/>
                </w:tcBorders>
                <w:vAlign w:val="center"/>
              </w:tcPr>
              <w:p w14:paraId="03CC0064" w14:textId="04069827" w:rsidR="00841C98" w:rsidRPr="00160CDB" w:rsidRDefault="00100C43" w:rsidP="0027198F">
                <w:pPr>
                  <w:spacing w:before="40" w:after="40" w:line="240" w:lineRule="auto"/>
                  <w:rPr>
                    <w:rFonts w:ascii="Arial" w:hAnsi="Arial" w:cs="Arial"/>
                    <w:sz w:val="18"/>
                    <w:szCs w:val="18"/>
                  </w:rPr>
                </w:pPr>
                <w:r>
                  <w:rPr>
                    <w:rFonts w:ascii="Arial" w:hAnsi="Arial" w:cs="Arial"/>
                    <w:sz w:val="18"/>
                    <w:szCs w:val="18"/>
                  </w:rPr>
                  <w:t>jeffriesp@leonschools.net</w:t>
                </w:r>
              </w:p>
            </w:tc>
          </w:sdtContent>
        </w:sdt>
      </w:tr>
      <w:tr w:rsidR="00841C98" w:rsidRPr="001E4DFD" w14:paraId="43D40DDE" w14:textId="77777777" w:rsidTr="00554F21">
        <w:trPr>
          <w:trHeight w:val="422"/>
          <w:jc w:val="center"/>
        </w:trPr>
        <w:tc>
          <w:tcPr>
            <w:tcW w:w="2295" w:type="dxa"/>
            <w:vMerge/>
            <w:tcBorders>
              <w:left w:val="single" w:sz="4" w:space="0" w:color="000000"/>
              <w:right w:val="single" w:sz="4" w:space="0" w:color="000000"/>
            </w:tcBorders>
            <w:shd w:val="clear" w:color="auto" w:fill="B0E7EA"/>
          </w:tcPr>
          <w:p w14:paraId="29432DC8"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11402940"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300" w:type="dxa"/>
                <w:tcBorders>
                  <w:top w:val="single" w:sz="4" w:space="0" w:color="000000"/>
                  <w:left w:val="single" w:sz="4" w:space="0" w:color="000000"/>
                  <w:right w:val="single" w:sz="4" w:space="0" w:color="000000"/>
                </w:tcBorders>
                <w:vAlign w:val="center"/>
              </w:tcPr>
              <w:p w14:paraId="657B3CB0" w14:textId="2EBAD152" w:rsidR="00841C98" w:rsidRPr="00160CDB" w:rsidRDefault="00720F6A" w:rsidP="00100C43">
                <w:pPr>
                  <w:spacing w:before="40" w:after="40" w:line="240" w:lineRule="auto"/>
                  <w:rPr>
                    <w:rFonts w:ascii="Arial" w:hAnsi="Arial" w:cs="Arial"/>
                    <w:sz w:val="18"/>
                    <w:szCs w:val="18"/>
                  </w:rPr>
                </w:pPr>
                <w:hyperlink r:id="rId11" w:history="1">
                  <w:r w:rsidR="00100C43">
                    <w:rPr>
                      <w:rStyle w:val="Hyperlink"/>
                      <w:rFonts w:ascii="Arial" w:hAnsi="Arial" w:cs="Arial"/>
                      <w:sz w:val="18"/>
                      <w:szCs w:val="18"/>
                    </w:rPr>
                    <w:t>mrjeffriesteach.weebly.com</w:t>
                  </w:r>
                </w:hyperlink>
              </w:p>
            </w:tc>
          </w:sdtContent>
        </w:sdt>
      </w:tr>
      <w:tr w:rsidR="00841C98" w:rsidRPr="001E4DFD" w14:paraId="5EFAF303" w14:textId="77777777" w:rsidTr="00554F21">
        <w:trPr>
          <w:trHeight w:val="532"/>
          <w:jc w:val="center"/>
        </w:trPr>
        <w:tc>
          <w:tcPr>
            <w:tcW w:w="2295" w:type="dxa"/>
            <w:vMerge/>
            <w:tcBorders>
              <w:left w:val="single" w:sz="4" w:space="0" w:color="000000"/>
              <w:right w:val="single" w:sz="4" w:space="0" w:color="000000"/>
            </w:tcBorders>
            <w:shd w:val="clear" w:color="auto" w:fill="B0E7EA"/>
          </w:tcPr>
          <w:p w14:paraId="3924E700"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57BEAD4F" w14:textId="77777777" w:rsidR="00841C98" w:rsidRPr="00BB233D" w:rsidRDefault="00841C98" w:rsidP="00841C98">
            <w:pPr>
              <w:spacing w:before="40" w:after="40" w:line="240" w:lineRule="auto"/>
              <w:jc w:val="center"/>
              <w:rPr>
                <w:rFonts w:ascii="Arial" w:hAnsi="Arial" w:cs="Arial"/>
                <w:b/>
                <w:sz w:val="18"/>
                <w:szCs w:val="18"/>
              </w:rPr>
            </w:pPr>
            <w:r w:rsidRPr="00BB233D">
              <w:rPr>
                <w:rFonts w:ascii="Arial" w:hAnsi="Arial" w:cs="Arial"/>
                <w:b/>
                <w:sz w:val="18"/>
                <w:szCs w:val="18"/>
              </w:rPr>
              <w:t>TELEPHONE CONTACT</w:t>
            </w:r>
          </w:p>
        </w:tc>
        <w:tc>
          <w:tcPr>
            <w:tcW w:w="6300" w:type="dxa"/>
            <w:tcBorders>
              <w:left w:val="single" w:sz="4" w:space="0" w:color="000000"/>
              <w:right w:val="single" w:sz="4" w:space="0" w:color="000000"/>
            </w:tcBorders>
            <w:vAlign w:val="center"/>
          </w:tcPr>
          <w:p w14:paraId="490BA663"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0FAE4986" w14:textId="77777777" w:rsidTr="00826051">
        <w:trPr>
          <w:trHeight w:val="4490"/>
          <w:jc w:val="center"/>
        </w:trPr>
        <w:tc>
          <w:tcPr>
            <w:tcW w:w="2295" w:type="dxa"/>
            <w:tcBorders>
              <w:top w:val="single" w:sz="4" w:space="0" w:color="000000"/>
              <w:left w:val="single" w:sz="4" w:space="0" w:color="000000"/>
              <w:right w:val="single" w:sz="4" w:space="0" w:color="000000"/>
            </w:tcBorders>
            <w:shd w:val="clear" w:color="auto" w:fill="B0E7EA"/>
          </w:tcPr>
          <w:p w14:paraId="5C49AC21"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272" w:type="dxa"/>
            <w:gridSpan w:val="2"/>
            <w:tcBorders>
              <w:top w:val="single" w:sz="4" w:space="0" w:color="000000"/>
              <w:left w:val="single" w:sz="4" w:space="0" w:color="000000"/>
              <w:right w:val="single" w:sz="4" w:space="0" w:color="000000"/>
            </w:tcBorders>
            <w:shd w:val="clear" w:color="auto" w:fill="auto"/>
          </w:tcPr>
          <w:p w14:paraId="115D595D" w14:textId="77777777" w:rsidR="00E351D4" w:rsidRPr="003574E1" w:rsidRDefault="007E339B" w:rsidP="00245470">
            <w:pPr>
              <w:spacing w:before="120" w:after="120"/>
              <w:rPr>
                <w:rFonts w:ascii="Arial" w:hAnsi="Arial" w:cs="Arial"/>
                <w:i/>
                <w:sz w:val="18"/>
                <w:szCs w:val="18"/>
              </w:rPr>
            </w:pPr>
            <w:r>
              <w:rPr>
                <w:rFonts w:ascii="Arial" w:hAnsi="Arial" w:cs="Arial"/>
                <w:i/>
                <w:sz w:val="18"/>
                <w:szCs w:val="18"/>
              </w:rPr>
              <w:t xml:space="preserve">What is a student expected to learn in this course?  </w:t>
            </w:r>
          </w:p>
          <w:sdt>
            <w:sdtPr>
              <w:rPr>
                <w:rFonts w:ascii="Arial" w:hAnsi="Arial" w:cs="Arial"/>
                <w:b/>
                <w:sz w:val="20"/>
                <w:szCs w:val="20"/>
                <w:u w:val="single"/>
              </w:rPr>
              <w:alias w:val="Enter a brief narrative to describe the course."/>
              <w:tag w:val="Enter a brief narrative to describe the course."/>
              <w:id w:val="1478475064"/>
              <w:placeholder>
                <w:docPart w:val="972241A4EA434206B33A7C207E2E73A6"/>
              </w:placeholder>
            </w:sdtPr>
            <w:sdtEndPr/>
            <w:sdtContent>
              <w:p w14:paraId="49E986F9" w14:textId="5E243F11" w:rsidR="00B97230" w:rsidRDefault="00B97230" w:rsidP="00B97230">
                <w:pPr>
                  <w:spacing w:after="120"/>
                  <w:rPr>
                    <w:rFonts w:ascii="Arial" w:hAnsi="Arial" w:cs="Arial"/>
                    <w:b/>
                    <w:bCs/>
                    <w:color w:val="000000"/>
                    <w:sz w:val="20"/>
                    <w:szCs w:val="20"/>
                  </w:rPr>
                </w:pPr>
                <w:r>
                  <w:rPr>
                    <w:rFonts w:ascii="Arial" w:hAnsi="Arial" w:cs="Arial"/>
                    <w:b/>
                    <w:bCs/>
                    <w:color w:val="000000"/>
                    <w:sz w:val="20"/>
                    <w:szCs w:val="20"/>
                  </w:rPr>
                  <w:t xml:space="preserve">Math Competition/ Critical Thinking </w:t>
                </w:r>
              </w:p>
              <w:p w14:paraId="453A036D" w14:textId="749E10CB" w:rsidR="003574E1" w:rsidRDefault="00B97230" w:rsidP="00826051">
                <w:pPr>
                  <w:jc w:val="both"/>
                  <w:rPr>
                    <w:rFonts w:ascii="Arial" w:hAnsi="Arial" w:cs="Arial"/>
                    <w:b/>
                    <w:sz w:val="20"/>
                    <w:szCs w:val="20"/>
                    <w:u w:val="single"/>
                  </w:rPr>
                </w:pPr>
                <w:r>
                  <w:rPr>
                    <w:rFonts w:ascii="Arial" w:hAnsi="Arial" w:cs="Arial"/>
                    <w:color w:val="000000"/>
                    <w:sz w:val="20"/>
                    <w:szCs w:val="20"/>
                    <w14:cntxtAlts/>
                  </w:rPr>
                  <w:t>Students must take a placement assessment to qualify for this math elective.  This is an intensive course in math competitions designed for students to expand their math awareness while representing our school in local, state, and regional competitions.  Students in this course will need to dedicate many evenings, weekends, and extra hours in preparation for these academic activities.  The signature of your math teacher is required and students will be selected during the summer.  Transportation fees or registration fees may be required.</w:t>
                </w:r>
              </w:p>
            </w:sdtContent>
          </w:sdt>
          <w:p w14:paraId="5DA240BE" w14:textId="6B179D6D" w:rsidR="00245470"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1</w:t>
            </w:r>
            <w:r w:rsidRPr="00BB233D">
              <w:rPr>
                <w:rFonts w:ascii="Arial" w:hAnsi="Arial" w:cs="Arial"/>
                <w:b/>
                <w:sz w:val="18"/>
                <w:szCs w:val="18"/>
                <w:u w:val="single"/>
                <w:vertAlign w:val="superscript"/>
              </w:rPr>
              <w:t>st</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Content</w:t>
            </w:r>
            <w:r w:rsidR="00B54DAC" w:rsidRPr="00BB233D">
              <w:rPr>
                <w:rFonts w:ascii="Arial" w:hAnsi="Arial" w:cs="Arial"/>
                <w:b/>
                <w:sz w:val="18"/>
                <w:szCs w:val="18"/>
                <w:u w:val="single"/>
              </w:rPr>
              <w:t xml:space="preserve"> Outline</w:t>
            </w:r>
          </w:p>
          <w:p w14:paraId="03FF4D45" w14:textId="08B98762" w:rsidR="00CA7579" w:rsidRPr="00826051" w:rsidRDefault="00CA7579" w:rsidP="00245470">
            <w:pPr>
              <w:spacing w:before="120" w:after="120"/>
              <w:rPr>
                <w:rFonts w:ascii="Arial" w:hAnsi="Arial" w:cs="Arial"/>
                <w:sz w:val="18"/>
                <w:szCs w:val="18"/>
              </w:rPr>
            </w:pPr>
            <w:r w:rsidRPr="00826051">
              <w:rPr>
                <w:rFonts w:ascii="Arial" w:hAnsi="Arial" w:cs="Arial"/>
                <w:sz w:val="18"/>
                <w:szCs w:val="18"/>
              </w:rPr>
              <w:t>Math counts school level</w:t>
            </w:r>
            <w:r w:rsidR="00826051" w:rsidRPr="00826051">
              <w:rPr>
                <w:rFonts w:ascii="Arial" w:hAnsi="Arial" w:cs="Arial"/>
                <w:sz w:val="18"/>
                <w:szCs w:val="18"/>
              </w:rPr>
              <w:t xml:space="preserve"> to include Sprint, Target and Team assessments</w:t>
            </w:r>
          </w:p>
          <w:p w14:paraId="52118541" w14:textId="7ABBACBC" w:rsidR="00CA7579" w:rsidRPr="00826051" w:rsidRDefault="00CA7579" w:rsidP="00245470">
            <w:pPr>
              <w:spacing w:before="120" w:after="120"/>
              <w:rPr>
                <w:rFonts w:ascii="Arial" w:hAnsi="Arial" w:cs="Arial"/>
                <w:sz w:val="18"/>
                <w:szCs w:val="18"/>
              </w:rPr>
            </w:pPr>
            <w:r w:rsidRPr="00826051">
              <w:rPr>
                <w:rFonts w:ascii="Arial" w:hAnsi="Arial" w:cs="Arial"/>
                <w:sz w:val="18"/>
                <w:szCs w:val="18"/>
              </w:rPr>
              <w:t>Quizdoms school level</w:t>
            </w:r>
          </w:p>
          <w:p w14:paraId="38377FDB" w14:textId="1338E97D" w:rsidR="00B97230" w:rsidRPr="00BB233D" w:rsidRDefault="00826051" w:rsidP="00245470">
            <w:pPr>
              <w:spacing w:before="120" w:after="120"/>
              <w:rPr>
                <w:rFonts w:ascii="Arial" w:hAnsi="Arial" w:cs="Arial"/>
                <w:b/>
                <w:sz w:val="18"/>
                <w:szCs w:val="18"/>
                <w:u w:val="single"/>
              </w:rPr>
            </w:pPr>
            <w:r w:rsidRPr="00826051">
              <w:rPr>
                <w:rFonts w:ascii="Arial" w:hAnsi="Arial" w:cs="Arial"/>
                <w:sz w:val="18"/>
                <w:szCs w:val="18"/>
              </w:rPr>
              <w:t>Math Count tips for Beginners</w:t>
            </w:r>
          </w:p>
          <w:p w14:paraId="0DE3583B" w14:textId="143FDAE1" w:rsidR="00B54DAC" w:rsidRDefault="00245470" w:rsidP="00245470">
            <w:pPr>
              <w:spacing w:before="120" w:after="120"/>
              <w:rPr>
                <w:rFonts w:ascii="Arial" w:hAnsi="Arial" w:cs="Arial"/>
                <w:sz w:val="18"/>
                <w:szCs w:val="18"/>
              </w:rPr>
            </w:pPr>
            <w:r w:rsidRPr="00BB233D">
              <w:rPr>
                <w:rFonts w:ascii="Arial" w:hAnsi="Arial" w:cs="Arial"/>
                <w:b/>
                <w:sz w:val="18"/>
                <w:szCs w:val="18"/>
                <w:u w:val="single"/>
              </w:rPr>
              <w:t>2</w:t>
            </w:r>
            <w:r w:rsidRPr="00BB233D">
              <w:rPr>
                <w:rFonts w:ascii="Arial" w:hAnsi="Arial" w:cs="Arial"/>
                <w:b/>
                <w:sz w:val="18"/>
                <w:szCs w:val="18"/>
                <w:u w:val="single"/>
                <w:vertAlign w:val="superscript"/>
              </w:rPr>
              <w:t>nd</w:t>
            </w:r>
            <w:r w:rsidR="00C01C93" w:rsidRPr="00BB233D">
              <w:rPr>
                <w:rFonts w:ascii="Arial" w:hAnsi="Arial" w:cs="Arial"/>
                <w:b/>
                <w:sz w:val="18"/>
                <w:szCs w:val="18"/>
                <w:u w:val="single"/>
              </w:rPr>
              <w:t xml:space="preserve"> 9-W</w:t>
            </w:r>
            <w:r w:rsidRPr="00BB233D">
              <w:rPr>
                <w:rFonts w:ascii="Arial" w:hAnsi="Arial" w:cs="Arial"/>
                <w:b/>
                <w:sz w:val="18"/>
                <w:szCs w:val="18"/>
                <w:u w:val="single"/>
              </w:rPr>
              <w:t xml:space="preserve">eek </w:t>
            </w:r>
            <w:r w:rsidR="00C01C93" w:rsidRPr="00BB233D">
              <w:rPr>
                <w:rFonts w:ascii="Arial" w:hAnsi="Arial" w:cs="Arial"/>
                <w:b/>
                <w:sz w:val="18"/>
                <w:szCs w:val="18"/>
                <w:u w:val="single"/>
              </w:rPr>
              <w:t>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r w:rsidR="00B54DAC" w:rsidRPr="00BB233D">
              <w:rPr>
                <w:rFonts w:ascii="Arial" w:hAnsi="Arial" w:cs="Arial"/>
                <w:sz w:val="18"/>
                <w:szCs w:val="18"/>
              </w:rPr>
              <w:t xml:space="preserve"> </w:t>
            </w:r>
          </w:p>
          <w:p w14:paraId="609E6050" w14:textId="2528B231" w:rsidR="00826051" w:rsidRPr="00826051" w:rsidRDefault="00826051" w:rsidP="00826051">
            <w:pPr>
              <w:spacing w:before="120" w:after="120"/>
              <w:rPr>
                <w:rFonts w:ascii="Arial" w:hAnsi="Arial" w:cs="Arial"/>
                <w:sz w:val="18"/>
                <w:szCs w:val="18"/>
              </w:rPr>
            </w:pPr>
            <w:r w:rsidRPr="00826051">
              <w:rPr>
                <w:rFonts w:ascii="Arial" w:hAnsi="Arial" w:cs="Arial"/>
                <w:sz w:val="18"/>
                <w:szCs w:val="18"/>
              </w:rPr>
              <w:t>Math counts school level</w:t>
            </w:r>
            <w:r>
              <w:rPr>
                <w:rFonts w:ascii="Arial" w:hAnsi="Arial" w:cs="Arial"/>
                <w:sz w:val="18"/>
                <w:szCs w:val="18"/>
              </w:rPr>
              <w:t xml:space="preserve"> and chapter level when applicable</w:t>
            </w:r>
            <w:r w:rsidRPr="00826051">
              <w:rPr>
                <w:rFonts w:ascii="Arial" w:hAnsi="Arial" w:cs="Arial"/>
                <w:sz w:val="18"/>
                <w:szCs w:val="18"/>
              </w:rPr>
              <w:t xml:space="preserve"> to include Sprint, Target and Team assessments</w:t>
            </w:r>
          </w:p>
          <w:p w14:paraId="36E1C417" w14:textId="77777777" w:rsidR="00826051" w:rsidRPr="00826051" w:rsidRDefault="00826051" w:rsidP="00826051">
            <w:pPr>
              <w:spacing w:before="120" w:after="120"/>
              <w:rPr>
                <w:rFonts w:ascii="Arial" w:hAnsi="Arial" w:cs="Arial"/>
                <w:sz w:val="18"/>
                <w:szCs w:val="18"/>
              </w:rPr>
            </w:pPr>
            <w:r w:rsidRPr="00826051">
              <w:rPr>
                <w:rFonts w:ascii="Arial" w:hAnsi="Arial" w:cs="Arial"/>
                <w:sz w:val="18"/>
                <w:szCs w:val="18"/>
              </w:rPr>
              <w:t>Quizdoms school level</w:t>
            </w:r>
          </w:p>
          <w:p w14:paraId="0E2C76D5" w14:textId="2548C4DD" w:rsidR="00826051" w:rsidRDefault="00826051" w:rsidP="00826051">
            <w:pPr>
              <w:spacing w:before="120" w:after="120"/>
              <w:rPr>
                <w:rFonts w:ascii="Arial" w:hAnsi="Arial" w:cs="Arial"/>
                <w:sz w:val="18"/>
                <w:szCs w:val="18"/>
              </w:rPr>
            </w:pPr>
            <w:r w:rsidRPr="00826051">
              <w:rPr>
                <w:rFonts w:ascii="Arial" w:hAnsi="Arial" w:cs="Arial"/>
                <w:sz w:val="18"/>
                <w:szCs w:val="18"/>
              </w:rPr>
              <w:t>Math Count tips for Beginners</w:t>
            </w:r>
          </w:p>
          <w:p w14:paraId="2D2A9FB8" w14:textId="0B4AB926" w:rsidR="00245470" w:rsidRPr="00BB233D" w:rsidRDefault="00826051" w:rsidP="00826051">
            <w:pPr>
              <w:spacing w:before="120" w:after="120"/>
              <w:rPr>
                <w:rFonts w:ascii="Arial" w:hAnsi="Arial" w:cs="Arial"/>
                <w:sz w:val="18"/>
                <w:szCs w:val="18"/>
              </w:rPr>
            </w:pPr>
            <w:r>
              <w:rPr>
                <w:rFonts w:ascii="Arial" w:hAnsi="Arial" w:cs="Arial"/>
                <w:sz w:val="18"/>
                <w:szCs w:val="18"/>
              </w:rPr>
              <w:t>Math League</w:t>
            </w:r>
            <w:sdt>
              <w:sdtPr>
                <w:rPr>
                  <w:rFonts w:ascii="Arial" w:hAnsi="Arial" w:cs="Arial"/>
                  <w:sz w:val="18"/>
                  <w:szCs w:val="18"/>
                </w:rPr>
                <w:alias w:val="2nd 9-weeks' Big Ideas"/>
                <w:tag w:val="2nd 9-weeks' Big Ideas"/>
                <w:id w:val="1478475060"/>
                <w:placeholder>
                  <w:docPart w:val="DDF293908585460FABF8B88B234FEF70"/>
                </w:placeholder>
                <w:showingPlcHdr/>
              </w:sdtPr>
              <w:sdtEndPr/>
              <w:sdtContent>
                <w:r w:rsidRPr="00BB233D">
                  <w:rPr>
                    <w:rStyle w:val="PlaceholderText"/>
                    <w:sz w:val="18"/>
                    <w:szCs w:val="18"/>
                  </w:rPr>
                  <w:t>Click here to enter text.</w:t>
                </w:r>
              </w:sdtContent>
            </w:sdt>
          </w:p>
          <w:p w14:paraId="573E25F1" w14:textId="33B5A8C9" w:rsidR="00245470"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3</w:t>
            </w:r>
            <w:r w:rsidRPr="00BB233D">
              <w:rPr>
                <w:rFonts w:ascii="Arial" w:hAnsi="Arial" w:cs="Arial"/>
                <w:b/>
                <w:sz w:val="18"/>
                <w:szCs w:val="18"/>
                <w:u w:val="single"/>
                <w:vertAlign w:val="superscript"/>
              </w:rPr>
              <w:t>rd</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p w14:paraId="3102507D" w14:textId="77777777" w:rsidR="00826051" w:rsidRPr="00826051" w:rsidRDefault="00826051" w:rsidP="00826051">
            <w:pPr>
              <w:spacing w:before="120" w:after="120"/>
              <w:rPr>
                <w:rFonts w:ascii="Arial" w:hAnsi="Arial" w:cs="Arial"/>
                <w:sz w:val="18"/>
                <w:szCs w:val="18"/>
              </w:rPr>
            </w:pPr>
            <w:r w:rsidRPr="00826051">
              <w:rPr>
                <w:rFonts w:ascii="Arial" w:hAnsi="Arial" w:cs="Arial"/>
                <w:sz w:val="18"/>
                <w:szCs w:val="18"/>
              </w:rPr>
              <w:t>Math counts school level</w:t>
            </w:r>
            <w:r>
              <w:rPr>
                <w:rFonts w:ascii="Arial" w:hAnsi="Arial" w:cs="Arial"/>
                <w:sz w:val="18"/>
                <w:szCs w:val="18"/>
              </w:rPr>
              <w:t xml:space="preserve"> and chapter level when applicable</w:t>
            </w:r>
            <w:r w:rsidRPr="00826051">
              <w:rPr>
                <w:rFonts w:ascii="Arial" w:hAnsi="Arial" w:cs="Arial"/>
                <w:sz w:val="18"/>
                <w:szCs w:val="18"/>
              </w:rPr>
              <w:t xml:space="preserve"> to include Sprint, Target and Team assessments</w:t>
            </w:r>
          </w:p>
          <w:p w14:paraId="40D69644" w14:textId="77777777" w:rsidR="00826051" w:rsidRPr="00826051" w:rsidRDefault="00826051" w:rsidP="00826051">
            <w:pPr>
              <w:spacing w:before="120" w:after="120"/>
              <w:rPr>
                <w:rFonts w:ascii="Arial" w:hAnsi="Arial" w:cs="Arial"/>
                <w:sz w:val="18"/>
                <w:szCs w:val="18"/>
              </w:rPr>
            </w:pPr>
            <w:r w:rsidRPr="00826051">
              <w:rPr>
                <w:rFonts w:ascii="Arial" w:hAnsi="Arial" w:cs="Arial"/>
                <w:sz w:val="18"/>
                <w:szCs w:val="18"/>
              </w:rPr>
              <w:t>Quizdoms school level</w:t>
            </w:r>
          </w:p>
          <w:p w14:paraId="034F73CB" w14:textId="2C52D4BC" w:rsidR="00826051" w:rsidRDefault="00826051" w:rsidP="00826051">
            <w:pPr>
              <w:spacing w:before="120" w:after="120"/>
              <w:rPr>
                <w:rFonts w:ascii="Arial" w:hAnsi="Arial" w:cs="Arial"/>
                <w:sz w:val="18"/>
                <w:szCs w:val="18"/>
              </w:rPr>
            </w:pPr>
            <w:r w:rsidRPr="00826051">
              <w:rPr>
                <w:rFonts w:ascii="Arial" w:hAnsi="Arial" w:cs="Arial"/>
                <w:sz w:val="18"/>
                <w:szCs w:val="18"/>
              </w:rPr>
              <w:t>Math Count tips for Beginners</w:t>
            </w:r>
            <w:r>
              <w:rPr>
                <w:rFonts w:ascii="Arial" w:hAnsi="Arial" w:cs="Arial"/>
                <w:sz w:val="18"/>
                <w:szCs w:val="18"/>
              </w:rPr>
              <w:t xml:space="preserve"> and Lessons</w:t>
            </w:r>
          </w:p>
          <w:p w14:paraId="1A19D1FE" w14:textId="066DC269" w:rsidR="00826051" w:rsidRPr="00BB233D" w:rsidRDefault="00826051" w:rsidP="00826051">
            <w:pPr>
              <w:spacing w:before="120" w:after="120"/>
              <w:rPr>
                <w:rFonts w:ascii="Arial" w:hAnsi="Arial" w:cs="Arial"/>
                <w:sz w:val="18"/>
                <w:szCs w:val="18"/>
              </w:rPr>
            </w:pPr>
            <w:r>
              <w:rPr>
                <w:rFonts w:ascii="Arial" w:hAnsi="Arial" w:cs="Arial"/>
                <w:sz w:val="18"/>
                <w:szCs w:val="18"/>
              </w:rPr>
              <w:t>Math League</w:t>
            </w:r>
            <w:sdt>
              <w:sdtPr>
                <w:rPr>
                  <w:rFonts w:ascii="Arial" w:hAnsi="Arial" w:cs="Arial"/>
                  <w:sz w:val="18"/>
                  <w:szCs w:val="18"/>
                </w:rPr>
                <w:alias w:val="2nd 9-weeks' Big Ideas"/>
                <w:tag w:val="2nd 9-weeks' Big Ideas"/>
                <w:id w:val="-791737686"/>
                <w:placeholder>
                  <w:docPart w:val="170C9FC7825C4B8486CEAA0E7CC6D469"/>
                </w:placeholder>
              </w:sdtPr>
              <w:sdtEndPr/>
              <w:sdtContent>
                <w:r>
                  <w:rPr>
                    <w:rFonts w:ascii="Arial" w:hAnsi="Arial" w:cs="Arial"/>
                    <w:sz w:val="18"/>
                    <w:szCs w:val="18"/>
                  </w:rPr>
                  <w:t xml:space="preserve"> and Math Olympiad material/assessment</w:t>
                </w:r>
              </w:sdtContent>
            </w:sdt>
          </w:p>
          <w:p w14:paraId="5B18FB2A" w14:textId="77777777" w:rsidR="00826051" w:rsidRDefault="00826051" w:rsidP="00245470">
            <w:pPr>
              <w:spacing w:before="120" w:after="120"/>
              <w:rPr>
                <w:rFonts w:ascii="Arial" w:hAnsi="Arial" w:cs="Arial"/>
                <w:b/>
                <w:sz w:val="18"/>
                <w:szCs w:val="18"/>
                <w:u w:val="single"/>
              </w:rPr>
            </w:pPr>
          </w:p>
          <w:sdt>
            <w:sdtPr>
              <w:rPr>
                <w:rFonts w:ascii="Arial" w:hAnsi="Arial" w:cs="Arial"/>
                <w:sz w:val="18"/>
                <w:szCs w:val="18"/>
              </w:rPr>
              <w:alias w:val="3rd 9-weeks' Big Ideas"/>
              <w:tag w:val="3rd 9-weeks' Big Ideas"/>
              <w:id w:val="1478475062"/>
              <w:placeholder>
                <w:docPart w:val="08D0BF4BA8724713AE69BBCB6DB7AA6A"/>
              </w:placeholder>
            </w:sdtPr>
            <w:sdtEndPr/>
            <w:sdtContent>
              <w:sdt>
                <w:sdtPr>
                  <w:rPr>
                    <w:rFonts w:ascii="Arial" w:hAnsi="Arial" w:cs="Arial"/>
                    <w:sz w:val="18"/>
                    <w:szCs w:val="18"/>
                  </w:rPr>
                  <w:alias w:val="1st 9-weeks' Big Ideas"/>
                  <w:tag w:val="1st 9-weeks' Big Ideas"/>
                  <w:id w:val="468335439"/>
                  <w:placeholder>
                    <w:docPart w:val="7D6B6554784C4920B29A0EAF134EE8EB"/>
                  </w:placeholder>
                </w:sdtPr>
                <w:sdtEndPr/>
                <w:sdtContent>
                  <w:p w14:paraId="09B4D268" w14:textId="29A47660" w:rsidR="00326BEC" w:rsidRDefault="00326BEC" w:rsidP="00326BEC">
                    <w:pPr>
                      <w:spacing w:after="0" w:line="240" w:lineRule="auto"/>
                      <w:rPr>
                        <w:rFonts w:ascii="Arial" w:hAnsi="Arial" w:cs="Arial"/>
                        <w:sz w:val="18"/>
                        <w:szCs w:val="18"/>
                      </w:rPr>
                    </w:pPr>
                  </w:p>
                  <w:p w14:paraId="6191B1A6" w14:textId="79D9D99D" w:rsidR="00245470" w:rsidRPr="00BB233D" w:rsidRDefault="00720F6A" w:rsidP="00F511D6">
                    <w:pPr>
                      <w:spacing w:after="0" w:line="240" w:lineRule="auto"/>
                      <w:rPr>
                        <w:rFonts w:ascii="Arial" w:hAnsi="Arial" w:cs="Arial"/>
                        <w:sz w:val="18"/>
                        <w:szCs w:val="18"/>
                      </w:rPr>
                    </w:pPr>
                  </w:p>
                </w:sdtContent>
              </w:sdt>
            </w:sdtContent>
          </w:sdt>
          <w:p w14:paraId="61026E40" w14:textId="6C61898C" w:rsidR="00FF0F41" w:rsidRDefault="00245470" w:rsidP="00FF0F41">
            <w:pPr>
              <w:spacing w:before="120" w:after="120"/>
              <w:rPr>
                <w:rFonts w:ascii="Arial" w:hAnsi="Arial" w:cs="Arial"/>
                <w:b/>
                <w:sz w:val="18"/>
                <w:szCs w:val="18"/>
                <w:u w:val="single"/>
              </w:rPr>
            </w:pPr>
            <w:r w:rsidRPr="00BB233D">
              <w:rPr>
                <w:rFonts w:ascii="Arial" w:hAnsi="Arial" w:cs="Arial"/>
                <w:b/>
                <w:sz w:val="18"/>
                <w:szCs w:val="18"/>
                <w:u w:val="single"/>
              </w:rPr>
              <w:t>4</w:t>
            </w:r>
            <w:r w:rsidRPr="00BB233D">
              <w:rPr>
                <w:rFonts w:ascii="Arial" w:hAnsi="Arial" w:cs="Arial"/>
                <w:b/>
                <w:sz w:val="18"/>
                <w:szCs w:val="18"/>
                <w:u w:val="single"/>
                <w:vertAlign w:val="superscript"/>
              </w:rPr>
              <w:t>th</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p w14:paraId="424097FD" w14:textId="33324373" w:rsidR="00826051" w:rsidRDefault="00826051" w:rsidP="00826051">
            <w:pPr>
              <w:spacing w:before="120" w:after="120"/>
              <w:rPr>
                <w:rFonts w:ascii="Arial" w:hAnsi="Arial" w:cs="Arial"/>
                <w:sz w:val="18"/>
                <w:szCs w:val="18"/>
              </w:rPr>
            </w:pPr>
            <w:r w:rsidRPr="00826051">
              <w:rPr>
                <w:rFonts w:ascii="Arial" w:hAnsi="Arial" w:cs="Arial"/>
                <w:sz w:val="18"/>
                <w:szCs w:val="18"/>
              </w:rPr>
              <w:t>Math counts school level</w:t>
            </w:r>
            <w:r>
              <w:rPr>
                <w:rFonts w:ascii="Arial" w:hAnsi="Arial" w:cs="Arial"/>
                <w:sz w:val="18"/>
                <w:szCs w:val="18"/>
              </w:rPr>
              <w:t xml:space="preserve"> and chapter level when applicable</w:t>
            </w:r>
            <w:r w:rsidRPr="00826051">
              <w:rPr>
                <w:rFonts w:ascii="Arial" w:hAnsi="Arial" w:cs="Arial"/>
                <w:sz w:val="18"/>
                <w:szCs w:val="18"/>
              </w:rPr>
              <w:t xml:space="preserve"> to include Sprint, Target and Team assessments</w:t>
            </w:r>
          </w:p>
          <w:p w14:paraId="2A52511F" w14:textId="08ABC437" w:rsidR="00826051" w:rsidRPr="00826051" w:rsidRDefault="00826051" w:rsidP="00826051">
            <w:pPr>
              <w:spacing w:before="120" w:after="120"/>
              <w:rPr>
                <w:rFonts w:ascii="Arial" w:hAnsi="Arial" w:cs="Arial"/>
                <w:sz w:val="18"/>
                <w:szCs w:val="18"/>
              </w:rPr>
            </w:pPr>
            <w:r>
              <w:rPr>
                <w:rFonts w:ascii="Arial" w:hAnsi="Arial" w:cs="Arial"/>
                <w:sz w:val="18"/>
                <w:szCs w:val="18"/>
              </w:rPr>
              <w:t>Math counts state level when applicable</w:t>
            </w:r>
          </w:p>
          <w:p w14:paraId="43139CCD" w14:textId="77777777" w:rsidR="00826051" w:rsidRPr="00826051" w:rsidRDefault="00826051" w:rsidP="00826051">
            <w:pPr>
              <w:spacing w:before="120" w:after="120"/>
              <w:rPr>
                <w:rFonts w:ascii="Arial" w:hAnsi="Arial" w:cs="Arial"/>
                <w:sz w:val="18"/>
                <w:szCs w:val="18"/>
              </w:rPr>
            </w:pPr>
            <w:r w:rsidRPr="00826051">
              <w:rPr>
                <w:rFonts w:ascii="Arial" w:hAnsi="Arial" w:cs="Arial"/>
                <w:sz w:val="18"/>
                <w:szCs w:val="18"/>
              </w:rPr>
              <w:t>Quizdoms school level</w:t>
            </w:r>
          </w:p>
          <w:p w14:paraId="627340C8" w14:textId="40932262" w:rsidR="00826051" w:rsidRDefault="00826051" w:rsidP="00826051">
            <w:pPr>
              <w:spacing w:before="120" w:after="120"/>
              <w:rPr>
                <w:rFonts w:ascii="Arial" w:hAnsi="Arial" w:cs="Arial"/>
                <w:sz w:val="18"/>
                <w:szCs w:val="18"/>
              </w:rPr>
            </w:pPr>
            <w:r w:rsidRPr="00826051">
              <w:rPr>
                <w:rFonts w:ascii="Arial" w:hAnsi="Arial" w:cs="Arial"/>
                <w:sz w:val="18"/>
                <w:szCs w:val="18"/>
              </w:rPr>
              <w:t>Math Count tips for Beginners</w:t>
            </w:r>
            <w:r>
              <w:rPr>
                <w:rFonts w:ascii="Arial" w:hAnsi="Arial" w:cs="Arial"/>
                <w:sz w:val="18"/>
                <w:szCs w:val="18"/>
              </w:rPr>
              <w:t xml:space="preserve"> and Lessons</w:t>
            </w:r>
          </w:p>
          <w:p w14:paraId="679AF07A" w14:textId="21C5F295" w:rsidR="00826051" w:rsidRDefault="00826051" w:rsidP="00826051">
            <w:pPr>
              <w:spacing w:before="120" w:after="120"/>
              <w:rPr>
                <w:rFonts w:ascii="Arial" w:hAnsi="Arial" w:cs="Arial"/>
                <w:sz w:val="18"/>
                <w:szCs w:val="18"/>
              </w:rPr>
            </w:pPr>
            <w:r>
              <w:rPr>
                <w:rFonts w:ascii="Arial" w:hAnsi="Arial" w:cs="Arial"/>
                <w:sz w:val="18"/>
                <w:szCs w:val="18"/>
              </w:rPr>
              <w:t>Math count assessments</w:t>
            </w:r>
          </w:p>
          <w:p w14:paraId="74E6A59C" w14:textId="7AE5F974" w:rsidR="00826051" w:rsidRDefault="00826051" w:rsidP="00826051">
            <w:pPr>
              <w:spacing w:before="120" w:after="120"/>
              <w:rPr>
                <w:rFonts w:ascii="Arial" w:hAnsi="Arial" w:cs="Arial"/>
                <w:b/>
                <w:sz w:val="18"/>
                <w:szCs w:val="18"/>
                <w:u w:val="single"/>
              </w:rPr>
            </w:pPr>
            <w:r>
              <w:rPr>
                <w:rFonts w:ascii="Arial" w:hAnsi="Arial" w:cs="Arial"/>
                <w:sz w:val="18"/>
                <w:szCs w:val="18"/>
              </w:rPr>
              <w:t>Math League</w:t>
            </w:r>
            <w:sdt>
              <w:sdtPr>
                <w:rPr>
                  <w:rFonts w:ascii="Arial" w:hAnsi="Arial" w:cs="Arial"/>
                  <w:sz w:val="18"/>
                  <w:szCs w:val="18"/>
                </w:rPr>
                <w:alias w:val="2nd 9-weeks' Big Ideas"/>
                <w:tag w:val="2nd 9-weeks' Big Ideas"/>
                <w:id w:val="-1630073003"/>
                <w:placeholder>
                  <w:docPart w:val="D7E9819B3B4D400EBFDED5DFB2B8FB99"/>
                </w:placeholder>
              </w:sdtPr>
              <w:sdtEndPr/>
              <w:sdtContent>
                <w:r>
                  <w:rPr>
                    <w:rFonts w:ascii="Arial" w:hAnsi="Arial" w:cs="Arial"/>
                    <w:sz w:val="18"/>
                    <w:szCs w:val="18"/>
                  </w:rPr>
                  <w:t xml:space="preserve"> and Math Olympiad material/assessment</w:t>
                </w:r>
              </w:sdtContent>
            </w:sdt>
          </w:p>
          <w:sdt>
            <w:sdtPr>
              <w:rPr>
                <w:rFonts w:ascii="Arial" w:hAnsi="Arial" w:cs="Arial"/>
                <w:sz w:val="20"/>
                <w:szCs w:val="20"/>
              </w:rPr>
              <w:alias w:val="4th 9-weeks' Big Ideas"/>
              <w:tag w:val="4th 9-weeks' Big Ideas"/>
              <w:id w:val="12356665"/>
              <w:placeholder>
                <w:docPart w:val="DefaultPlaceholder_22675703"/>
              </w:placeholder>
            </w:sdtPr>
            <w:sdtEndPr/>
            <w:sdtContent>
              <w:p w14:paraId="6D8A8A47" w14:textId="77777777" w:rsidR="00826051" w:rsidRDefault="00826051" w:rsidP="00826051">
                <w:pPr>
                  <w:spacing w:after="0" w:line="240" w:lineRule="auto"/>
                  <w:rPr>
                    <w:rFonts w:ascii="Arial" w:hAnsi="Arial" w:cs="Arial"/>
                    <w:sz w:val="20"/>
                    <w:szCs w:val="20"/>
                  </w:rPr>
                </w:pPr>
              </w:p>
              <w:p w14:paraId="33BDA3BB" w14:textId="77777777" w:rsidR="00826051" w:rsidRDefault="00826051" w:rsidP="00826051">
                <w:pPr>
                  <w:spacing w:after="0" w:line="240" w:lineRule="auto"/>
                  <w:rPr>
                    <w:rFonts w:ascii="Arial" w:hAnsi="Arial" w:cs="Arial"/>
                    <w:sz w:val="20"/>
                    <w:szCs w:val="20"/>
                  </w:rPr>
                </w:pPr>
              </w:p>
              <w:p w14:paraId="6684CCB6" w14:textId="306F05EB" w:rsidR="00245470" w:rsidRPr="00F511D6" w:rsidRDefault="00826051" w:rsidP="00826051">
                <w:pPr>
                  <w:spacing w:after="0" w:line="240" w:lineRule="auto"/>
                  <w:rPr>
                    <w:rFonts w:ascii="Arial" w:hAnsi="Arial" w:cs="Arial"/>
                    <w:sz w:val="18"/>
                    <w:szCs w:val="18"/>
                  </w:rPr>
                </w:pPr>
                <w:r>
                  <w:rPr>
                    <w:rFonts w:ascii="Arial" w:hAnsi="Arial" w:cs="Arial"/>
                    <w:sz w:val="18"/>
                    <w:szCs w:val="18"/>
                  </w:rPr>
                  <w:t>Note:  During the second and third nine weeks our math competition team will attend multiple math competitions.  We will also sponsor a mini-mu competition here at Swift Creek Middle School.</w:t>
                </w:r>
              </w:p>
            </w:sdtContent>
          </w:sdt>
        </w:tc>
      </w:tr>
      <w:tr w:rsidR="00160CDB" w:rsidRPr="001E4DFD" w14:paraId="288B1A82" w14:textId="77777777" w:rsidTr="00554F21">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E7EA"/>
          </w:tcPr>
          <w:p w14:paraId="2C474045" w14:textId="4FD72AE5"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5F72"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TEXTBOOK</w:t>
            </w:r>
            <w:r w:rsidR="00180A40" w:rsidRPr="00BB233D">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6"/>
                  <w:placeholder>
                    <w:docPart w:val="C87430C99E104B199DA1E830338C3658"/>
                  </w:placeholder>
                </w:sdtPr>
                <w:sdtEndPr/>
                <w:sdtContent>
                  <w:p w14:paraId="7F4F8415" w14:textId="4A09EE6E" w:rsidR="00160CDB" w:rsidRPr="001E4DFD" w:rsidRDefault="00326BEC" w:rsidP="00326BEC">
                    <w:pPr>
                      <w:spacing w:before="40" w:after="40" w:line="240" w:lineRule="auto"/>
                      <w:rPr>
                        <w:rFonts w:ascii="Arial" w:hAnsi="Arial" w:cs="Arial"/>
                        <w:sz w:val="20"/>
                        <w:szCs w:val="20"/>
                      </w:rPr>
                    </w:pPr>
                    <w:r>
                      <w:rPr>
                        <w:rFonts w:ascii="Arial" w:hAnsi="Arial" w:cs="Arial"/>
                        <w:sz w:val="20"/>
                        <w:szCs w:val="20"/>
                      </w:rPr>
                      <w:t>None</w:t>
                    </w:r>
                  </w:p>
                </w:sdtContent>
              </w:sdt>
            </w:tc>
          </w:sdtContent>
        </w:sdt>
      </w:tr>
      <w:tr w:rsidR="00160CDB" w:rsidRPr="001E4DFD" w14:paraId="19067923" w14:textId="77777777" w:rsidTr="00554F21">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7B84B0E2"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2CF21"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ATERIALS</w:t>
            </w:r>
          </w:p>
        </w:tc>
        <w:sdt>
          <w:sdtPr>
            <w:rPr>
              <w:rFonts w:ascii="Arial" w:hAnsi="Arial" w:cs="Arial"/>
              <w:i/>
              <w:sz w:val="20"/>
              <w:szCs w:val="20"/>
            </w:rPr>
            <w:alias w:val="Notebook, calculator, etc."/>
            <w:tag w:val="Notebook, calculator, etc."/>
            <w:id w:val="9289594"/>
            <w:placeholder>
              <w:docPart w:val="DefaultPlaceholder_22675703"/>
            </w:placeholder>
          </w:sdtPr>
          <w:sdtEndPr>
            <w:rPr>
              <w:i w:val="0"/>
            </w:rPr>
          </w:sdtEndPr>
          <w:sdtContent>
            <w:sdt>
              <w:sdtPr>
                <w:rPr>
                  <w:rFonts w:ascii="Arial" w:hAnsi="Arial" w:cs="Arial"/>
                  <w:i/>
                  <w:sz w:val="20"/>
                  <w:szCs w:val="20"/>
                </w:rPr>
                <w:alias w:val="Notebook, calculator, etc."/>
                <w:tag w:val="Notebook, calculator, etc."/>
                <w:id w:val="-730084734"/>
                <w:placeholder>
                  <w:docPart w:val="A8309DB7F93140FC8BA187DA01B5B427"/>
                </w:placeholder>
              </w:sdtPr>
              <w:sdtEndPr>
                <w:rPr>
                  <w:i w:val="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D8FFDFDABE7B4C72B8D8C0C5411C75B5"/>
                      </w:placeholder>
                    </w:sdtPr>
                    <w:sdtEndPr/>
                    <w:sdtContent>
                      <w:p w14:paraId="3150F6BC" w14:textId="37A944CA" w:rsidR="00165EDF" w:rsidRPr="009E435A" w:rsidRDefault="00100C43" w:rsidP="00165EDF">
                        <w:pPr>
                          <w:spacing w:before="40" w:after="40" w:line="240" w:lineRule="auto"/>
                          <w:rPr>
                            <w:rFonts w:ascii="Arial" w:hAnsi="Arial" w:cs="Arial"/>
                            <w:sz w:val="20"/>
                            <w:szCs w:val="20"/>
                          </w:rPr>
                        </w:pPr>
                        <w:r w:rsidRPr="009E435A">
                          <w:rPr>
                            <w:rFonts w:ascii="Arial" w:hAnsi="Arial" w:cs="Arial"/>
                            <w:sz w:val="20"/>
                            <w:szCs w:val="20"/>
                          </w:rPr>
                          <w:t>1 pocket folder;</w:t>
                        </w:r>
                        <w:r w:rsidR="00A10302" w:rsidRPr="009E435A">
                          <w:rPr>
                            <w:rFonts w:ascii="Arial" w:hAnsi="Arial" w:cs="Arial"/>
                            <w:sz w:val="20"/>
                            <w:szCs w:val="20"/>
                          </w:rPr>
                          <w:t xml:space="preserve"> Notebook Paper; </w:t>
                        </w:r>
                        <w:r w:rsidRPr="009E435A">
                          <w:rPr>
                            <w:rFonts w:ascii="Arial" w:hAnsi="Arial" w:cs="Arial"/>
                            <w:sz w:val="20"/>
                            <w:szCs w:val="20"/>
                          </w:rPr>
                          <w:t xml:space="preserve">2 </w:t>
                        </w:r>
                        <w:r w:rsidR="00165EDF" w:rsidRPr="009E435A">
                          <w:rPr>
                            <w:rFonts w:ascii="Arial" w:hAnsi="Arial" w:cs="Arial"/>
                            <w:sz w:val="20"/>
                            <w:szCs w:val="20"/>
                          </w:rPr>
                          <w:t>Pencils</w:t>
                        </w:r>
                        <w:r w:rsidR="003132C2" w:rsidRPr="009E435A">
                          <w:rPr>
                            <w:rFonts w:ascii="Arial" w:hAnsi="Arial" w:cs="Arial"/>
                            <w:sz w:val="20"/>
                            <w:szCs w:val="20"/>
                          </w:rPr>
                          <w:t xml:space="preserve">, </w:t>
                        </w:r>
                        <w:r w:rsidR="00C265F0">
                          <w:rPr>
                            <w:rFonts w:ascii="Arial" w:hAnsi="Arial" w:cs="Arial"/>
                            <w:sz w:val="20"/>
                            <w:szCs w:val="20"/>
                          </w:rPr>
                          <w:t>2</w:t>
                        </w:r>
                        <w:r w:rsidRPr="009E435A">
                          <w:rPr>
                            <w:rFonts w:ascii="Arial" w:hAnsi="Arial" w:cs="Arial"/>
                            <w:sz w:val="20"/>
                            <w:szCs w:val="20"/>
                          </w:rPr>
                          <w:t xml:space="preserve"> </w:t>
                        </w:r>
                        <w:r w:rsidR="003132C2" w:rsidRPr="009E435A">
                          <w:rPr>
                            <w:rFonts w:ascii="Arial" w:hAnsi="Arial" w:cs="Arial"/>
                            <w:sz w:val="20"/>
                            <w:szCs w:val="20"/>
                          </w:rPr>
                          <w:t>Composition Notebook</w:t>
                        </w:r>
                        <w:r w:rsidRPr="009E435A">
                          <w:rPr>
                            <w:rFonts w:ascii="Arial" w:hAnsi="Arial" w:cs="Arial"/>
                            <w:sz w:val="20"/>
                            <w:szCs w:val="20"/>
                          </w:rPr>
                          <w:t>s</w:t>
                        </w:r>
                        <w:r w:rsidR="00106D3A" w:rsidRPr="009E435A">
                          <w:rPr>
                            <w:rFonts w:ascii="Arial" w:hAnsi="Arial" w:cs="Arial"/>
                            <w:sz w:val="20"/>
                            <w:szCs w:val="20"/>
                          </w:rPr>
                          <w:t xml:space="preserve">, 1 black </w:t>
                        </w:r>
                        <w:r w:rsidRPr="009E435A">
                          <w:rPr>
                            <w:rFonts w:ascii="Arial" w:hAnsi="Arial" w:cs="Arial"/>
                            <w:sz w:val="20"/>
                            <w:szCs w:val="20"/>
                          </w:rPr>
                          <w:t>grading pen</w:t>
                        </w:r>
                      </w:p>
                      <w:p w14:paraId="0A166AA9" w14:textId="2A7ACA73" w:rsidR="00160CDB" w:rsidRPr="009E435A" w:rsidRDefault="00A10302" w:rsidP="00227D14">
                        <w:pPr>
                          <w:spacing w:before="40" w:after="40" w:line="240" w:lineRule="auto"/>
                          <w:rPr>
                            <w:rFonts w:ascii="Arial" w:hAnsi="Arial" w:cs="Arial"/>
                            <w:sz w:val="20"/>
                            <w:szCs w:val="20"/>
                          </w:rPr>
                        </w:pPr>
                        <w:r w:rsidRPr="009E435A">
                          <w:rPr>
                            <w:rFonts w:ascii="Arial" w:hAnsi="Arial" w:cs="Arial"/>
                            <w:b/>
                            <w:sz w:val="20"/>
                            <w:szCs w:val="20"/>
                          </w:rPr>
                          <w:t>No Calculators are permitted in the 6</w:t>
                        </w:r>
                        <w:r w:rsidRPr="009E435A">
                          <w:rPr>
                            <w:rFonts w:ascii="Arial" w:hAnsi="Arial" w:cs="Arial"/>
                            <w:b/>
                            <w:sz w:val="20"/>
                            <w:szCs w:val="20"/>
                            <w:vertAlign w:val="superscript"/>
                          </w:rPr>
                          <w:t>th</w:t>
                        </w:r>
                        <w:r w:rsidRPr="009E435A">
                          <w:rPr>
                            <w:rFonts w:ascii="Arial" w:hAnsi="Arial" w:cs="Arial"/>
                            <w:b/>
                            <w:sz w:val="20"/>
                            <w:szCs w:val="20"/>
                          </w:rPr>
                          <w:t xml:space="preserve"> grade</w:t>
                        </w:r>
                        <w:r w:rsidR="00227D14" w:rsidRPr="009E435A">
                          <w:rPr>
                            <w:rFonts w:ascii="Arial" w:hAnsi="Arial" w:cs="Arial"/>
                            <w:b/>
                            <w:sz w:val="20"/>
                            <w:szCs w:val="20"/>
                          </w:rPr>
                          <w:t>.</w:t>
                        </w:r>
                      </w:p>
                    </w:sdtContent>
                  </w:sdt>
                </w:tc>
              </w:sdtContent>
            </w:sdt>
          </w:sdtContent>
        </w:sdt>
      </w:tr>
      <w:tr w:rsidR="00160CDB" w:rsidRPr="001E4DFD" w14:paraId="332B1A45"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2861FFD8"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0C9E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FEES</w:t>
            </w:r>
          </w:p>
        </w:tc>
        <w:sdt>
          <w:sdtPr>
            <w:rPr>
              <w:rFonts w:ascii="Arial" w:hAnsi="Arial" w:cs="Arial"/>
              <w:i/>
              <w:sz w:val="20"/>
              <w:szCs w:val="20"/>
            </w:rPr>
            <w:alias w:val="Lab fees, PE uniform, etc."/>
            <w:tag w:val="Lab fees, PE uniform, etc."/>
            <w:id w:val="9289595"/>
            <w:placeholder>
              <w:docPart w:val="DefaultPlaceholder_22675703"/>
            </w:placeholder>
          </w:sdtPr>
          <w:sdtEndPr>
            <w:rPr>
              <w:i w:val="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4"/>
                  <w:placeholder>
                    <w:docPart w:val="4498E5FD26C64D7D91C7ABB6E4C1AFD5"/>
                  </w:placeholder>
                </w:sdtPr>
                <w:sdtEndPr/>
                <w:sdtContent>
                  <w:p w14:paraId="7D6F555F" w14:textId="4A223042" w:rsidR="00160CDB" w:rsidRPr="009E435A" w:rsidRDefault="00326BEC" w:rsidP="007A76C0">
                    <w:pPr>
                      <w:spacing w:before="40" w:after="40" w:line="240" w:lineRule="auto"/>
                      <w:rPr>
                        <w:rFonts w:ascii="Arial" w:hAnsi="Arial" w:cs="Arial"/>
                        <w:sz w:val="20"/>
                        <w:szCs w:val="20"/>
                      </w:rPr>
                    </w:pPr>
                    <w:r>
                      <w:rPr>
                        <w:rFonts w:ascii="Arial" w:hAnsi="Arial" w:cs="Arial"/>
                        <w:sz w:val="20"/>
                        <w:szCs w:val="20"/>
                      </w:rPr>
                      <w:t xml:space="preserve">A </w:t>
                    </w:r>
                    <w:r w:rsidR="007A76C0">
                      <w:rPr>
                        <w:rFonts w:ascii="Arial" w:hAnsi="Arial" w:cs="Arial"/>
                        <w:sz w:val="20"/>
                        <w:szCs w:val="20"/>
                      </w:rPr>
                      <w:t>fee of 75$ is required</w:t>
                    </w:r>
                    <w:r>
                      <w:rPr>
                        <w:rFonts w:ascii="Arial" w:hAnsi="Arial" w:cs="Arial"/>
                        <w:sz w:val="20"/>
                        <w:szCs w:val="20"/>
                      </w:rPr>
                      <w:t>.</w:t>
                    </w:r>
                    <w:r w:rsidR="007A76C0">
                      <w:rPr>
                        <w:rFonts w:ascii="Arial" w:hAnsi="Arial" w:cs="Arial"/>
                        <w:sz w:val="20"/>
                        <w:szCs w:val="20"/>
                      </w:rPr>
                      <w:t xml:space="preserve">  </w:t>
                    </w:r>
                    <w:r>
                      <w:rPr>
                        <w:rFonts w:ascii="Arial" w:hAnsi="Arial" w:cs="Arial"/>
                        <w:sz w:val="20"/>
                        <w:szCs w:val="20"/>
                      </w:rPr>
                      <w:t>Details will follow in the first few weeks of school</w:t>
                    </w:r>
                    <w:r w:rsidR="007A76C0">
                      <w:rPr>
                        <w:rFonts w:ascii="Arial" w:hAnsi="Arial" w:cs="Arial"/>
                        <w:sz w:val="20"/>
                        <w:szCs w:val="20"/>
                      </w:rPr>
                      <w:t xml:space="preserve"> asto which competitions and materials this fee will cover</w:t>
                    </w:r>
                    <w:r>
                      <w:rPr>
                        <w:rFonts w:ascii="Arial" w:hAnsi="Arial" w:cs="Arial"/>
                        <w:sz w:val="20"/>
                        <w:szCs w:val="20"/>
                      </w:rPr>
                      <w:t>.</w:t>
                    </w:r>
                  </w:p>
                </w:sdtContent>
              </w:sdt>
            </w:tc>
          </w:sdtContent>
        </w:sdt>
      </w:tr>
      <w:tr w:rsidR="00160CDB" w:rsidRPr="001E4DFD" w14:paraId="4C41CF5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79B8D2E"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3D575" w14:textId="416C3990" w:rsidR="00160CDB" w:rsidRPr="00BB233D" w:rsidRDefault="00CA7579" w:rsidP="00160CDB">
            <w:pPr>
              <w:spacing w:before="40" w:after="40" w:line="240" w:lineRule="auto"/>
              <w:jc w:val="center"/>
              <w:rPr>
                <w:rFonts w:ascii="Arial" w:hAnsi="Arial" w:cs="Arial"/>
                <w:b/>
                <w:sz w:val="18"/>
                <w:szCs w:val="18"/>
              </w:rPr>
            </w:pPr>
            <w:r>
              <w:rPr>
                <w:rFonts w:ascii="Arial" w:hAnsi="Arial" w:cs="Arial"/>
                <w:b/>
                <w:sz w:val="18"/>
                <w:szCs w:val="18"/>
              </w:rPr>
              <w:t>Resources</w:t>
            </w:r>
          </w:p>
        </w:tc>
        <w:tc>
          <w:tcPr>
            <w:tcW w:w="6300" w:type="dxa"/>
            <w:tcBorders>
              <w:top w:val="single" w:sz="4" w:space="0" w:color="000000"/>
              <w:left w:val="single" w:sz="4" w:space="0" w:color="000000"/>
              <w:bottom w:val="single" w:sz="4" w:space="0" w:color="000000"/>
              <w:right w:val="single" w:sz="4" w:space="0" w:color="000000"/>
            </w:tcBorders>
          </w:tcPr>
          <w:p w14:paraId="6DA0C8BC" w14:textId="7338F4E3" w:rsidR="00160CDB" w:rsidRPr="009E435A" w:rsidRDefault="00CA7579" w:rsidP="00406B96">
            <w:pPr>
              <w:spacing w:before="40" w:after="40" w:line="240" w:lineRule="auto"/>
              <w:rPr>
                <w:rFonts w:ascii="Arial" w:hAnsi="Arial" w:cs="Arial"/>
                <w:sz w:val="20"/>
                <w:szCs w:val="20"/>
              </w:rPr>
            </w:pPr>
            <w:r>
              <w:rPr>
                <w:rFonts w:ascii="Arial" w:hAnsi="Arial" w:cs="Arial"/>
                <w:sz w:val="20"/>
                <w:szCs w:val="20"/>
              </w:rPr>
              <w:t>A collection of Math Counts, AMC 8, Math Olympiad and additional math resources will be used to teach and assess student learning.</w:t>
            </w:r>
          </w:p>
        </w:tc>
      </w:tr>
      <w:tr w:rsidR="009338CD" w:rsidRPr="001E4DFD" w14:paraId="6BD0DF2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3BBAD40" w14:textId="0A2A825B"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21AA9" w14:textId="2DACB325" w:rsidR="009338CD" w:rsidRPr="00BB233D" w:rsidRDefault="009338CD" w:rsidP="00160CDB">
            <w:pPr>
              <w:spacing w:before="40" w:after="40" w:line="240" w:lineRule="auto"/>
              <w:jc w:val="center"/>
              <w:rPr>
                <w:rFonts w:ascii="Arial" w:hAnsi="Arial" w:cs="Arial"/>
                <w:b/>
                <w:sz w:val="18"/>
                <w:szCs w:val="18"/>
              </w:rPr>
            </w:pPr>
          </w:p>
        </w:tc>
        <w:tc>
          <w:tcPr>
            <w:tcW w:w="6300" w:type="dxa"/>
            <w:tcBorders>
              <w:top w:val="single" w:sz="4" w:space="0" w:color="000000"/>
              <w:left w:val="single" w:sz="4" w:space="0" w:color="000000"/>
              <w:bottom w:val="single" w:sz="4" w:space="0" w:color="000000"/>
              <w:right w:val="single" w:sz="4" w:space="0" w:color="000000"/>
            </w:tcBorders>
          </w:tcPr>
          <w:p w14:paraId="5FF597E4" w14:textId="5561525B" w:rsidR="009338CD" w:rsidRPr="009E435A" w:rsidRDefault="009338CD" w:rsidP="00165EDF">
            <w:pPr>
              <w:spacing w:before="40" w:after="40" w:line="240" w:lineRule="auto"/>
              <w:rPr>
                <w:rFonts w:ascii="Arial" w:hAnsi="Arial" w:cs="Arial"/>
                <w:sz w:val="20"/>
                <w:szCs w:val="20"/>
              </w:rPr>
            </w:pPr>
          </w:p>
        </w:tc>
      </w:tr>
      <w:tr w:rsidR="00C265F0" w:rsidRPr="001E4DFD" w14:paraId="1A90D3E1" w14:textId="77777777" w:rsidTr="00434299">
        <w:trPr>
          <w:trHeight w:val="44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70D55B3" w14:textId="77777777" w:rsidR="00C265F0" w:rsidRPr="001E4DFD" w:rsidRDefault="00C265F0" w:rsidP="00C265F0">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272" w:type="dxa"/>
            <w:gridSpan w:val="2"/>
            <w:tcBorders>
              <w:top w:val="single" w:sz="4" w:space="0" w:color="000000"/>
              <w:left w:val="single" w:sz="4" w:space="0" w:color="000000"/>
              <w:bottom w:val="single" w:sz="4" w:space="0" w:color="000000"/>
              <w:right w:val="single" w:sz="4" w:space="0" w:color="000000"/>
            </w:tcBorders>
          </w:tcPr>
          <w:p w14:paraId="347D7FBB" w14:textId="77777777" w:rsidR="00C265F0" w:rsidRDefault="00C265F0" w:rsidP="00C265F0">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Pr>
                <w:rFonts w:ascii="Arial" w:hAnsi="Arial" w:cs="Arial"/>
                <w:b/>
                <w:sz w:val="18"/>
                <w:szCs w:val="18"/>
              </w:rPr>
              <w:t>which includes the dress code, and expecta</w:t>
            </w:r>
            <w:r w:rsidRPr="00160CDB">
              <w:rPr>
                <w:rFonts w:ascii="Arial" w:hAnsi="Arial" w:cs="Arial"/>
                <w:b/>
                <w:sz w:val="18"/>
                <w:szCs w:val="18"/>
              </w:rPr>
              <w:t xml:space="preserve">tions of </w:t>
            </w:r>
            <w:r>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2"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Pr>
                <w:rFonts w:ascii="Arial" w:hAnsi="Arial" w:cs="Arial"/>
                <w:b/>
                <w:sz w:val="18"/>
                <w:szCs w:val="18"/>
              </w:rPr>
              <w:t>s</w:t>
            </w:r>
            <w:r w:rsidRPr="00160CDB">
              <w:rPr>
                <w:rFonts w:ascii="Arial" w:hAnsi="Arial" w:cs="Arial"/>
                <w:b/>
                <w:sz w:val="18"/>
                <w:szCs w:val="18"/>
              </w:rPr>
              <w:t xml:space="preserve">chool website at </w:t>
            </w:r>
            <w:hyperlink r:id="rId13" w:history="1">
              <w:r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14:paraId="4D9A07DE" w14:textId="77777777" w:rsidR="00C265F0" w:rsidRDefault="00C265F0" w:rsidP="00C265F0">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81862D9BB6654B5D8A82B042DB8695D1"/>
              </w:placeholder>
            </w:sdtPr>
            <w:sdtEndPr/>
            <w:sdtContent>
              <w:sdt>
                <w:sdtPr>
                  <w:rPr>
                    <w:rFonts w:ascii="Arial" w:hAnsi="Arial" w:cs="Arial"/>
                    <w:sz w:val="20"/>
                    <w:szCs w:val="20"/>
                  </w:rPr>
                  <w:id w:val="99305823"/>
                  <w:placeholder>
                    <w:docPart w:val="8B713300389849088BE181B59E98D188"/>
                  </w:placeholder>
                </w:sdtPr>
                <w:sdtContent>
                  <w:p w14:paraId="083A2A68" w14:textId="77777777" w:rsidR="007A76C0" w:rsidRDefault="007A76C0" w:rsidP="007A76C0">
                    <w:pPr>
                      <w:rPr>
                        <w:rFonts w:cstheme="minorHAnsi"/>
                      </w:rPr>
                    </w:pPr>
                    <w:r w:rsidRPr="006528F0">
                      <w:rPr>
                        <w:rFonts w:cstheme="minorHAnsi"/>
                      </w:rPr>
                      <w:t>I expect all who enter our classroom to be open to participating in a community of learners by:</w:t>
                    </w:r>
                    <w:r>
                      <w:rPr>
                        <w:rFonts w:cstheme="minorHAnsi"/>
                      </w:rPr>
                      <w:br/>
                      <w:t>1.  Arriving to class on time with all needed materials.</w:t>
                    </w:r>
                    <w:r>
                      <w:rPr>
                        <w:rFonts w:cstheme="minorHAnsi"/>
                      </w:rPr>
                      <w:br/>
                      <w:t>2.  Showing respect at all times to faculty, staff, and fellow students.</w:t>
                    </w:r>
                    <w:r>
                      <w:rPr>
                        <w:rFonts w:cstheme="minorHAnsi"/>
                      </w:rPr>
                      <w:br/>
                      <w:t xml:space="preserve">3.  Taking responsibility for all work.  You are expected to complete work and turn it in by the due date.  </w:t>
                    </w:r>
                    <w:r>
                      <w:rPr>
                        <w:rFonts w:cstheme="minorHAnsi"/>
                      </w:rPr>
                      <w:br/>
                      <w:t>4.  Abiding</w:t>
                    </w:r>
                    <w:r w:rsidRPr="006528F0">
                      <w:rPr>
                        <w:rFonts w:cstheme="minorHAnsi"/>
                      </w:rPr>
                      <w:t xml:space="preserve"> by all LCSB, </w:t>
                    </w:r>
                    <w:r>
                      <w:rPr>
                        <w:rFonts w:cstheme="minorHAnsi"/>
                      </w:rPr>
                      <w:t>Swift Creek</w:t>
                    </w:r>
                    <w:r w:rsidRPr="006528F0">
                      <w:rPr>
                        <w:rFonts w:cstheme="minorHAnsi"/>
                      </w:rPr>
                      <w:t xml:space="preserve"> and classroom guidelines contained in the </w:t>
                    </w:r>
                    <w:r>
                      <w:rPr>
                        <w:rFonts w:cstheme="minorHAnsi"/>
                      </w:rPr>
                      <w:t>student</w:t>
                    </w:r>
                    <w:r w:rsidRPr="006528F0">
                      <w:rPr>
                        <w:rFonts w:cstheme="minorHAnsi"/>
                      </w:rPr>
                      <w:t xml:space="preserve"> handbook, LCSB code of conduct and rules posted in the classroom</w:t>
                    </w:r>
                    <w:r>
                      <w:rPr>
                        <w:rFonts w:cstheme="minorHAnsi"/>
                      </w:rPr>
                      <w:t>.</w:t>
                    </w:r>
                  </w:p>
                  <w:p w14:paraId="3A799D64" w14:textId="77777777" w:rsidR="007A76C0" w:rsidRDefault="007A76C0" w:rsidP="007A76C0">
                    <w:pPr>
                      <w:rPr>
                        <w:rFonts w:cstheme="minorHAnsi"/>
                      </w:rPr>
                    </w:pPr>
                    <w:r>
                      <w:rPr>
                        <w:rFonts w:cstheme="minorHAnsi"/>
                      </w:rPr>
                      <w:t xml:space="preserve">5. All students should be active, engaged learners on a daily basis. </w:t>
                    </w:r>
                  </w:p>
                  <w:p w14:paraId="6697D559" w14:textId="77777777" w:rsidR="007A76C0" w:rsidRDefault="007A76C0" w:rsidP="007A76C0">
                    <w:pPr>
                      <w:rPr>
                        <w:rFonts w:ascii="Arial" w:hAnsi="Arial" w:cs="Arial"/>
                        <w:sz w:val="20"/>
                        <w:szCs w:val="20"/>
                      </w:rPr>
                    </w:pPr>
                    <w:r>
                      <w:rPr>
                        <w:rFonts w:cstheme="minorHAnsi"/>
                      </w:rPr>
                      <w:t>Students who choose to not follow classroom and school expectations will receive the following consequences:</w:t>
                    </w:r>
                    <w:r>
                      <w:rPr>
                        <w:rFonts w:cstheme="minorHAnsi"/>
                      </w:rPr>
                      <w:br/>
                      <w:t>1</w:t>
                    </w:r>
                    <w:r w:rsidRPr="0060460B">
                      <w:rPr>
                        <w:rFonts w:cstheme="minorHAnsi"/>
                        <w:vertAlign w:val="superscript"/>
                      </w:rPr>
                      <w:t>st</w:t>
                    </w:r>
                    <w:r>
                      <w:rPr>
                        <w:rFonts w:cstheme="minorHAnsi"/>
                      </w:rPr>
                      <w:t xml:space="preserve"> Verbal warn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w:t>
                    </w:r>
                    <w:r w:rsidRPr="006D4D0E">
                      <w:rPr>
                        <w:rFonts w:cstheme="minorHAnsi"/>
                        <w:vertAlign w:val="superscript"/>
                      </w:rPr>
                      <w:t>nd</w:t>
                    </w:r>
                    <w:r>
                      <w:rPr>
                        <w:rFonts w:cstheme="minorHAnsi"/>
                      </w:rPr>
                      <w:t xml:space="preserve"> Phone Call to parent and or removal from class</w:t>
                    </w:r>
                    <w:r>
                      <w:rPr>
                        <w:rFonts w:cstheme="minorHAnsi"/>
                      </w:rPr>
                      <w:br/>
                      <w:t>3</w:t>
                    </w:r>
                    <w:r>
                      <w:rPr>
                        <w:rFonts w:cstheme="minorHAnsi"/>
                        <w:vertAlign w:val="superscript"/>
                      </w:rPr>
                      <w:t>rd</w:t>
                    </w:r>
                    <w:r>
                      <w:rPr>
                        <w:rFonts w:cstheme="minorHAnsi"/>
                      </w:rPr>
                      <w:t xml:space="preserve"> Lunch Detention and Phone call to parent</w:t>
                    </w:r>
                    <w:r>
                      <w:rPr>
                        <w:rFonts w:cstheme="minorHAnsi"/>
                      </w:rPr>
                      <w:br/>
                      <w:t>4</w:t>
                    </w:r>
                    <w:r>
                      <w:rPr>
                        <w:rFonts w:cstheme="minorHAnsi"/>
                        <w:vertAlign w:val="superscript"/>
                      </w:rPr>
                      <w:t>th</w:t>
                    </w:r>
                    <w:r>
                      <w:rPr>
                        <w:rFonts w:cstheme="minorHAnsi"/>
                      </w:rPr>
                      <w:t xml:space="preserve"> Reported to Front Office, Contact parent via phone with possible referral written</w:t>
                    </w:r>
                  </w:p>
                </w:sdtContent>
              </w:sdt>
              <w:p w14:paraId="09DA663C" w14:textId="4AA6FAF0" w:rsidR="00C265F0" w:rsidRPr="00BB7F31" w:rsidRDefault="00720F6A" w:rsidP="00C265F0">
                <w:pPr>
                  <w:rPr>
                    <w:rFonts w:cstheme="minorHAnsi"/>
                  </w:rPr>
                </w:pPr>
              </w:p>
            </w:sdtContent>
          </w:sdt>
        </w:tc>
      </w:tr>
      <w:tr w:rsidR="009338CD" w:rsidRPr="001E4DFD" w14:paraId="702ED1C2" w14:textId="77777777" w:rsidTr="00434299">
        <w:trPr>
          <w:trHeight w:val="3968"/>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11D2E8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GRADING POLICY</w:t>
            </w:r>
          </w:p>
        </w:tc>
        <w:tc>
          <w:tcPr>
            <w:tcW w:w="8272" w:type="dxa"/>
            <w:gridSpan w:val="2"/>
            <w:tcBorders>
              <w:top w:val="single" w:sz="4" w:space="0" w:color="000000"/>
              <w:left w:val="single" w:sz="4" w:space="0" w:color="000000"/>
              <w:bottom w:val="single" w:sz="4" w:space="0" w:color="000000"/>
              <w:right w:val="single" w:sz="4" w:space="0" w:color="000000"/>
            </w:tcBorders>
          </w:tcPr>
          <w:p w14:paraId="178F28C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8066D1" w:rsidRPr="00BB233D" w14:paraId="4F425014" w14:textId="77777777" w:rsidTr="00B516A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BCFBA" w14:textId="793DB55F" w:rsidR="008066D1" w:rsidRPr="00BB233D" w:rsidRDefault="008066D1" w:rsidP="008066D1">
                  <w:pPr>
                    <w:spacing w:before="40" w:after="40" w:line="240" w:lineRule="auto"/>
                    <w:jc w:val="center"/>
                    <w:rPr>
                      <w:rFonts w:ascii="Arial" w:hAnsi="Arial" w:cs="Arial"/>
                      <w:b/>
                      <w:sz w:val="18"/>
                      <w:szCs w:val="18"/>
                    </w:rPr>
                  </w:pPr>
                  <w:r>
                    <w:rPr>
                      <w:rFonts w:ascii="Arial" w:hAnsi="Arial" w:cs="Arial"/>
                      <w:b/>
                      <w:sz w:val="18"/>
                      <w:szCs w:val="18"/>
                    </w:rPr>
                    <w:t xml:space="preserve">PERCENT </w:t>
                  </w:r>
                  <w:r w:rsidRPr="00BB233D">
                    <w:rPr>
                      <w:rFonts w:ascii="Arial" w:hAnsi="Arial" w:cs="Arial"/>
                      <w:b/>
                      <w:sz w:val="18"/>
                      <w:szCs w:val="18"/>
                    </w:rPr>
                    <w:t xml:space="preserve"> PER ASSIGNMEN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FB52" w14:textId="77777777" w:rsidR="008066D1" w:rsidRPr="00BB233D" w:rsidRDefault="008066D1" w:rsidP="00406B96">
                  <w:pPr>
                    <w:spacing w:before="40" w:after="40" w:line="240" w:lineRule="auto"/>
                    <w:jc w:val="center"/>
                    <w:rPr>
                      <w:rFonts w:ascii="Arial" w:hAnsi="Arial" w:cs="Arial"/>
                      <w:b/>
                      <w:sz w:val="18"/>
                      <w:szCs w:val="18"/>
                    </w:rPr>
                  </w:pPr>
                  <w:r w:rsidRPr="00BB233D">
                    <w:rPr>
                      <w:rFonts w:ascii="Arial" w:hAnsi="Arial" w:cs="Arial"/>
                      <w:b/>
                      <w:sz w:val="18"/>
                      <w:szCs w:val="18"/>
                    </w:rPr>
                    <w:t>TYPE OF ASSIGNMENT</w:t>
                  </w:r>
                </w:p>
              </w:tc>
            </w:tr>
            <w:tr w:rsidR="008066D1" w:rsidRPr="00BB233D" w14:paraId="6996F9D9"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7008F" w14:textId="0F8AA056" w:rsidR="008066D1" w:rsidRPr="00BB233D" w:rsidRDefault="00434299" w:rsidP="00434299">
                  <w:pPr>
                    <w:spacing w:before="40" w:after="40" w:line="240" w:lineRule="auto"/>
                    <w:jc w:val="center"/>
                    <w:rPr>
                      <w:rFonts w:ascii="Arial" w:hAnsi="Arial" w:cs="Arial"/>
                      <w:b/>
                      <w:sz w:val="18"/>
                      <w:szCs w:val="18"/>
                    </w:rPr>
                  </w:pPr>
                  <w:r>
                    <w:rPr>
                      <w:rFonts w:ascii="Arial" w:hAnsi="Arial" w:cs="Arial"/>
                      <w:b/>
                      <w:noProof/>
                      <w:sz w:val="18"/>
                      <w:szCs w:val="18"/>
                    </w:rPr>
                    <w:t>30</w:t>
                  </w:r>
                  <w:r w:rsidR="00CA7579">
                    <w:rPr>
                      <w:rFonts w:ascii="Arial" w:hAnsi="Arial" w:cs="Arial"/>
                      <w:b/>
                      <w:noProof/>
                      <w:sz w:val="18"/>
                      <w:szCs w:val="18"/>
                    </w:rPr>
                    <w:t>%</w:t>
                  </w:r>
                </w:p>
              </w:tc>
              <w:sdt>
                <w:sdtPr>
                  <w:rPr>
                    <w:rFonts w:ascii="Arial" w:hAnsi="Arial" w:cs="Arial"/>
                    <w:sz w:val="18"/>
                    <w:szCs w:val="18"/>
                  </w:rPr>
                  <w:alias w:val="Select an assignment category"/>
                  <w:tag w:val="Type of Assignment"/>
                  <w:id w:val="1478474890"/>
                  <w:placeholder>
                    <w:docPart w:val="BFB33B544BE4455895C21A75FF24206A"/>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D3A01" w14:textId="4E355836" w:rsidR="008066D1" w:rsidRPr="00BB233D" w:rsidRDefault="00CA7579" w:rsidP="00434299">
                      <w:pPr>
                        <w:spacing w:before="40" w:after="40" w:line="240" w:lineRule="auto"/>
                        <w:rPr>
                          <w:rFonts w:ascii="Arial" w:hAnsi="Arial" w:cs="Arial"/>
                          <w:sz w:val="18"/>
                          <w:szCs w:val="18"/>
                        </w:rPr>
                      </w:pPr>
                      <w:r>
                        <w:rPr>
                          <w:rFonts w:ascii="Arial" w:hAnsi="Arial" w:cs="Arial"/>
                          <w:sz w:val="18"/>
                          <w:szCs w:val="18"/>
                        </w:rPr>
                        <w:t>Classwork/</w:t>
                      </w:r>
                      <w:r w:rsidR="00434299">
                        <w:rPr>
                          <w:rFonts w:ascii="Arial" w:hAnsi="Arial" w:cs="Arial"/>
                          <w:sz w:val="18"/>
                          <w:szCs w:val="18"/>
                        </w:rPr>
                        <w:t>Homework</w:t>
                      </w:r>
                    </w:p>
                  </w:tc>
                </w:sdtContent>
              </w:sdt>
            </w:tr>
            <w:tr w:rsidR="008066D1" w:rsidRPr="00BB233D" w14:paraId="2D5364B8"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BF097" w14:textId="0569D0ED" w:rsidR="008066D1" w:rsidRPr="00BB233D" w:rsidRDefault="00434299" w:rsidP="00434299">
                  <w:pPr>
                    <w:spacing w:before="40" w:after="40" w:line="240" w:lineRule="auto"/>
                    <w:jc w:val="center"/>
                    <w:rPr>
                      <w:rFonts w:ascii="Arial" w:hAnsi="Arial" w:cs="Arial"/>
                      <w:b/>
                      <w:sz w:val="18"/>
                      <w:szCs w:val="18"/>
                    </w:rPr>
                  </w:pPr>
                  <w:r>
                    <w:rPr>
                      <w:rFonts w:ascii="Arial" w:hAnsi="Arial" w:cs="Arial"/>
                      <w:b/>
                      <w:noProof/>
                      <w:sz w:val="18"/>
                      <w:szCs w:val="18"/>
                    </w:rPr>
                    <w:t>30</w:t>
                  </w:r>
                  <w:r w:rsidR="008066D1">
                    <w:rPr>
                      <w:rFonts w:ascii="Arial" w:hAnsi="Arial" w:cs="Arial"/>
                      <w:b/>
                      <w:noProof/>
                      <w:sz w:val="18"/>
                      <w:szCs w:val="18"/>
                    </w:rPr>
                    <w:t>%</w:t>
                  </w:r>
                </w:p>
              </w:tc>
              <w:sdt>
                <w:sdtPr>
                  <w:rPr>
                    <w:rFonts w:ascii="Arial" w:hAnsi="Arial" w:cs="Arial"/>
                    <w:sz w:val="18"/>
                    <w:szCs w:val="18"/>
                  </w:rPr>
                  <w:alias w:val="Select an assignment category"/>
                  <w:tag w:val="Type of Assignment"/>
                  <w:id w:val="9289582"/>
                  <w:placeholder>
                    <w:docPart w:val="2C69C4AB4923448E9F3E1B7FFB2F9F45"/>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9CD3C" w14:textId="628D9021" w:rsidR="008066D1" w:rsidRPr="00BB233D" w:rsidRDefault="00434299" w:rsidP="00434299">
                      <w:pPr>
                        <w:spacing w:before="40" w:after="40" w:line="240" w:lineRule="auto"/>
                        <w:rPr>
                          <w:rFonts w:ascii="Arial" w:hAnsi="Arial" w:cs="Arial"/>
                          <w:sz w:val="18"/>
                          <w:szCs w:val="18"/>
                        </w:rPr>
                      </w:pPr>
                      <w:r>
                        <w:rPr>
                          <w:rFonts w:ascii="Arial" w:hAnsi="Arial" w:cs="Arial"/>
                          <w:sz w:val="18"/>
                          <w:szCs w:val="18"/>
                        </w:rPr>
                        <w:t>Team Collaboration/Projects</w:t>
                      </w:r>
                    </w:p>
                  </w:tc>
                </w:sdtContent>
              </w:sdt>
            </w:tr>
            <w:tr w:rsidR="00CA7579" w:rsidRPr="00BB233D" w14:paraId="63CB9B7F"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2CAF68" w14:textId="12C08A12" w:rsidR="00CA7579" w:rsidRDefault="00434299" w:rsidP="00434299">
                  <w:pPr>
                    <w:spacing w:before="40" w:after="40" w:line="240" w:lineRule="auto"/>
                    <w:jc w:val="center"/>
                    <w:rPr>
                      <w:rFonts w:ascii="Arial" w:hAnsi="Arial" w:cs="Arial"/>
                      <w:b/>
                      <w:noProof/>
                      <w:sz w:val="18"/>
                      <w:szCs w:val="18"/>
                    </w:rPr>
                  </w:pPr>
                  <w:r>
                    <w:rPr>
                      <w:rFonts w:ascii="Arial" w:hAnsi="Arial" w:cs="Arial"/>
                      <w:b/>
                      <w:noProof/>
                      <w:sz w:val="18"/>
                      <w:szCs w:val="18"/>
                    </w:rPr>
                    <w:t>40</w:t>
                  </w:r>
                  <w:r w:rsidR="00CA7579">
                    <w:rPr>
                      <w:rFonts w:ascii="Arial" w:hAnsi="Arial" w:cs="Arial"/>
                      <w:b/>
                      <w:noProof/>
                      <w:sz w:val="18"/>
                      <w:szCs w:val="18"/>
                    </w:rPr>
                    <w: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51F25C" w14:textId="5E6E2C29" w:rsidR="00CA7579" w:rsidRDefault="00434299" w:rsidP="00434299">
                  <w:pPr>
                    <w:spacing w:before="40" w:after="40" w:line="240" w:lineRule="auto"/>
                    <w:rPr>
                      <w:rFonts w:ascii="Arial" w:hAnsi="Arial" w:cs="Arial"/>
                      <w:sz w:val="18"/>
                      <w:szCs w:val="18"/>
                    </w:rPr>
                  </w:pPr>
                  <w:r>
                    <w:rPr>
                      <w:rFonts w:ascii="Arial" w:hAnsi="Arial" w:cs="Arial"/>
                      <w:sz w:val="18"/>
                      <w:szCs w:val="18"/>
                    </w:rPr>
                    <w:t>Test and Quizzes</w:t>
                  </w:r>
                </w:p>
              </w:tc>
            </w:tr>
          </w:tbl>
          <w:p w14:paraId="734BAC39" w14:textId="77777777" w:rsidR="009338CD" w:rsidRPr="001E4DFD" w:rsidRDefault="009338CD" w:rsidP="00245470">
            <w:pPr>
              <w:spacing w:before="40" w:after="40" w:line="240" w:lineRule="auto"/>
              <w:rPr>
                <w:rFonts w:ascii="Arial" w:hAnsi="Arial" w:cs="Arial"/>
              </w:rPr>
            </w:pPr>
          </w:p>
          <w:p w14:paraId="60FA00D7" w14:textId="77777777" w:rsidR="00AE7EAC"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 xml:space="preserve">tudent classroom performance can be accessed through </w:t>
            </w:r>
            <w:r w:rsidR="000A6509">
              <w:rPr>
                <w:rFonts w:ascii="Arial" w:hAnsi="Arial" w:cs="Arial"/>
                <w:b/>
                <w:sz w:val="18"/>
                <w:szCs w:val="18"/>
              </w:rPr>
              <w:t>FOCUS.</w:t>
            </w:r>
            <w:r w:rsidR="00DC7D8F">
              <w:rPr>
                <w:rFonts w:ascii="Arial" w:hAnsi="Arial" w:cs="Arial"/>
                <w:b/>
                <w:sz w:val="18"/>
                <w:szCs w:val="18"/>
              </w:rPr>
              <w:t xml:space="preserve"> </w:t>
            </w:r>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p w14:paraId="638B09A0" w14:textId="77777777" w:rsidR="00CA7579" w:rsidRDefault="00CA7579" w:rsidP="00B54DAC">
            <w:pPr>
              <w:spacing w:before="120" w:after="120" w:line="240" w:lineRule="auto"/>
              <w:rPr>
                <w:rFonts w:ascii="Arial" w:hAnsi="Arial" w:cs="Arial"/>
                <w:b/>
                <w:sz w:val="18"/>
                <w:szCs w:val="18"/>
              </w:rPr>
            </w:pPr>
          </w:p>
          <w:p w14:paraId="752EFC54" w14:textId="77777777" w:rsidR="00CA7579" w:rsidRDefault="00CA7579" w:rsidP="00B54DAC">
            <w:pPr>
              <w:spacing w:before="120" w:after="120" w:line="240" w:lineRule="auto"/>
              <w:rPr>
                <w:rFonts w:ascii="Arial" w:hAnsi="Arial" w:cs="Arial"/>
                <w:b/>
                <w:sz w:val="18"/>
                <w:szCs w:val="18"/>
              </w:rPr>
            </w:pPr>
          </w:p>
          <w:p w14:paraId="6DD3C4B9" w14:textId="67FD22DA" w:rsidR="00CA7579" w:rsidRPr="003574E1" w:rsidRDefault="00CA7579" w:rsidP="00B54DAC">
            <w:pPr>
              <w:spacing w:before="120" w:after="120" w:line="240" w:lineRule="auto"/>
              <w:rPr>
                <w:rFonts w:ascii="Arial" w:hAnsi="Arial" w:cs="Arial"/>
                <w:b/>
                <w:sz w:val="18"/>
                <w:szCs w:val="18"/>
              </w:rPr>
            </w:pPr>
          </w:p>
        </w:tc>
      </w:tr>
      <w:tr w:rsidR="00160CDB" w:rsidRPr="001E4DFD" w14:paraId="1914729F" w14:textId="77777777" w:rsidTr="00434299">
        <w:trPr>
          <w:trHeight w:val="602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F31F6B0" w14:textId="77777777" w:rsidR="00160CDB" w:rsidRPr="001E4DFD" w:rsidRDefault="00786A82" w:rsidP="00160CDB">
            <w:pPr>
              <w:spacing w:before="40" w:after="40" w:line="240" w:lineRule="auto"/>
              <w:jc w:val="center"/>
              <w:rPr>
                <w:rFonts w:ascii="Arial" w:hAnsi="Arial" w:cs="Arial"/>
                <w:b/>
                <w:sz w:val="20"/>
                <w:szCs w:val="20"/>
              </w:rPr>
            </w:pPr>
            <w:r>
              <w:br w:type="page"/>
            </w:r>
            <w:r w:rsidR="009338CD">
              <w:br w:type="page"/>
            </w:r>
            <w:r w:rsidR="00160CDB" w:rsidRPr="001E4DFD">
              <w:rPr>
                <w:rFonts w:ascii="Arial" w:hAnsi="Arial" w:cs="Arial"/>
                <w:b/>
                <w:sz w:val="20"/>
                <w:szCs w:val="20"/>
              </w:rPr>
              <w:t>GRADING SCALE</w:t>
            </w:r>
          </w:p>
        </w:tc>
        <w:tc>
          <w:tcPr>
            <w:tcW w:w="8272" w:type="dxa"/>
            <w:gridSpan w:val="2"/>
            <w:tcBorders>
              <w:top w:val="single" w:sz="4" w:space="0" w:color="000000"/>
              <w:left w:val="single" w:sz="4" w:space="0" w:color="000000"/>
              <w:bottom w:val="single" w:sz="4" w:space="0" w:color="000000"/>
              <w:right w:val="single" w:sz="4" w:space="0" w:color="000000"/>
            </w:tcBorders>
          </w:tcPr>
          <w:p w14:paraId="4AD1977A" w14:textId="77777777"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65ACFF7B"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BB233D" w14:paraId="1B84909D"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1FB8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C69A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EBA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EANING OF GRADE</w:t>
                  </w:r>
                </w:p>
              </w:tc>
            </w:tr>
            <w:tr w:rsidR="00160CDB" w:rsidRPr="00BB233D" w14:paraId="498A075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8A36"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15C7"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35D2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displays mastery of course content.</w:t>
                  </w:r>
                </w:p>
              </w:tc>
            </w:tr>
            <w:tr w:rsidR="00160CDB" w:rsidRPr="00BB233D" w14:paraId="0A174377"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8BB2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158A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FE6C"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has a good understanding of course content.  There is room for </w:t>
                  </w:r>
                  <w:r w:rsidR="00B54766" w:rsidRPr="00BB233D">
                    <w:rPr>
                      <w:rFonts w:ascii="Arial" w:hAnsi="Arial" w:cs="Arial"/>
                      <w:i/>
                      <w:sz w:val="18"/>
                      <w:szCs w:val="18"/>
                    </w:rPr>
                    <w:t xml:space="preserve">student </w:t>
                  </w:r>
                  <w:r w:rsidRPr="00BB233D">
                    <w:rPr>
                      <w:rFonts w:ascii="Arial" w:hAnsi="Arial" w:cs="Arial"/>
                      <w:i/>
                      <w:sz w:val="18"/>
                      <w:szCs w:val="18"/>
                    </w:rPr>
                    <w:t>improvement.</w:t>
                  </w:r>
                </w:p>
              </w:tc>
            </w:tr>
            <w:tr w:rsidR="00160CDB" w:rsidRPr="00BB233D" w14:paraId="6EAA1C03"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D19F"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8CBE"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D0F8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is successful with most assignments.  Gaps may exist in the understanding of difficult topics.  </w:t>
                  </w:r>
                  <w:r w:rsidR="00D24CE3" w:rsidRPr="00BB233D">
                    <w:rPr>
                      <w:rFonts w:ascii="Arial" w:hAnsi="Arial" w:cs="Arial"/>
                      <w:i/>
                      <w:sz w:val="18"/>
                      <w:szCs w:val="18"/>
                    </w:rPr>
                    <w:t>Tutorials and/or attention to good study habits may be necessary</w:t>
                  </w:r>
                  <w:r w:rsidRPr="00BB233D">
                    <w:rPr>
                      <w:rFonts w:ascii="Arial" w:hAnsi="Arial" w:cs="Arial"/>
                      <w:i/>
                      <w:sz w:val="18"/>
                      <w:szCs w:val="18"/>
                    </w:rPr>
                    <w:t>.</w:t>
                  </w:r>
                </w:p>
              </w:tc>
            </w:tr>
            <w:tr w:rsidR="00160CDB" w:rsidRPr="00BB233D" w14:paraId="6A0DCE9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9B19"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D93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B3C2" w14:textId="77777777" w:rsidR="00160CDB" w:rsidRPr="00BB233D" w:rsidRDefault="00D24CE3" w:rsidP="00D24CE3">
                  <w:pPr>
                    <w:spacing w:before="40" w:after="40" w:line="240" w:lineRule="auto"/>
                    <w:rPr>
                      <w:rFonts w:ascii="Arial" w:hAnsi="Arial" w:cs="Arial"/>
                      <w:i/>
                      <w:sz w:val="18"/>
                      <w:szCs w:val="18"/>
                    </w:rPr>
                  </w:pPr>
                  <w:r w:rsidRPr="00BB233D">
                    <w:rPr>
                      <w:rFonts w:ascii="Arial" w:hAnsi="Arial" w:cs="Arial"/>
                      <w:i/>
                      <w:sz w:val="18"/>
                      <w:szCs w:val="18"/>
                    </w:rPr>
                    <w:t>Student is having difficulty</w:t>
                  </w:r>
                  <w:r w:rsidR="00160CDB" w:rsidRPr="00BB233D">
                    <w:rPr>
                      <w:rFonts w:ascii="Arial" w:hAnsi="Arial" w:cs="Arial"/>
                      <w:i/>
                      <w:sz w:val="18"/>
                      <w:szCs w:val="18"/>
                    </w:rPr>
                    <w:t xml:space="preserve"> with course content,</w:t>
                  </w:r>
                  <w:r w:rsidRPr="00BB233D">
                    <w:rPr>
                      <w:rFonts w:ascii="Arial" w:hAnsi="Arial" w:cs="Arial"/>
                      <w:i/>
                      <w:sz w:val="18"/>
                      <w:szCs w:val="18"/>
                    </w:rPr>
                    <w:t xml:space="preserve"> assistance is necessary for </w:t>
                  </w:r>
                  <w:r w:rsidR="00B54766" w:rsidRPr="00BB233D">
                    <w:rPr>
                      <w:rFonts w:ascii="Arial" w:hAnsi="Arial" w:cs="Arial"/>
                      <w:i/>
                      <w:sz w:val="18"/>
                      <w:szCs w:val="18"/>
                    </w:rPr>
                    <w:t xml:space="preserve">student </w:t>
                  </w:r>
                  <w:r w:rsidRPr="00BB233D">
                    <w:rPr>
                      <w:rFonts w:ascii="Arial" w:hAnsi="Arial" w:cs="Arial"/>
                      <w:i/>
                      <w:sz w:val="18"/>
                      <w:szCs w:val="18"/>
                    </w:rPr>
                    <w:t>improvement</w:t>
                  </w:r>
                  <w:r w:rsidR="00160CDB" w:rsidRPr="00BB233D">
                    <w:rPr>
                      <w:rFonts w:ascii="Arial" w:hAnsi="Arial" w:cs="Arial"/>
                      <w:i/>
                      <w:sz w:val="18"/>
                      <w:szCs w:val="18"/>
                    </w:rPr>
                    <w:t>.</w:t>
                  </w:r>
                </w:p>
              </w:tc>
            </w:tr>
            <w:tr w:rsidR="00160CDB" w:rsidRPr="00BB233D" w14:paraId="3576995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BB7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C182"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8D0A"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has major difficulty with course content</w:t>
                  </w:r>
                  <w:r w:rsidR="00D24CE3" w:rsidRPr="00BB233D">
                    <w:rPr>
                      <w:rFonts w:ascii="Arial" w:hAnsi="Arial" w:cs="Arial"/>
                      <w:i/>
                      <w:sz w:val="18"/>
                      <w:szCs w:val="18"/>
                    </w:rPr>
                    <w:t>.  Immediate</w:t>
                  </w:r>
                  <w:r w:rsidRPr="00BB233D">
                    <w:rPr>
                      <w:rFonts w:ascii="Arial" w:hAnsi="Arial" w:cs="Arial"/>
                      <w:i/>
                      <w:sz w:val="18"/>
                      <w:szCs w:val="18"/>
                    </w:rPr>
                    <w:t xml:space="preserve"> intervention </w:t>
                  </w:r>
                  <w:r w:rsidR="00D24CE3" w:rsidRPr="00BB233D">
                    <w:rPr>
                      <w:rFonts w:ascii="Arial" w:hAnsi="Arial" w:cs="Arial"/>
                      <w:i/>
                      <w:sz w:val="18"/>
                      <w:szCs w:val="18"/>
                    </w:rPr>
                    <w:t>is necessary.</w:t>
                  </w:r>
                </w:p>
              </w:tc>
            </w:tr>
          </w:tbl>
          <w:p w14:paraId="21E671BC" w14:textId="77777777" w:rsidR="00160CDB" w:rsidRPr="001E4DFD" w:rsidRDefault="00160CDB" w:rsidP="001E4DFD">
            <w:pPr>
              <w:spacing w:before="40" w:after="40" w:line="240" w:lineRule="auto"/>
              <w:rPr>
                <w:rFonts w:ascii="Arial" w:hAnsi="Arial" w:cs="Arial"/>
              </w:rPr>
            </w:pPr>
          </w:p>
          <w:p w14:paraId="20A5F0D2" w14:textId="77777777" w:rsidR="00160CDB" w:rsidRPr="001E4DFD" w:rsidRDefault="00160CDB" w:rsidP="001E4DFD">
            <w:pPr>
              <w:spacing w:before="40" w:after="40" w:line="240" w:lineRule="auto"/>
              <w:rPr>
                <w:rFonts w:ascii="Arial" w:hAnsi="Arial" w:cs="Arial"/>
              </w:rPr>
            </w:pPr>
          </w:p>
        </w:tc>
      </w:tr>
      <w:tr w:rsidR="00160CDB" w:rsidRPr="001E4DFD" w14:paraId="6DA68FEB"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07DF86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272" w:type="dxa"/>
            <w:gridSpan w:val="2"/>
            <w:tcBorders>
              <w:top w:val="single" w:sz="4" w:space="0" w:color="000000"/>
              <w:left w:val="single" w:sz="4" w:space="0" w:color="000000"/>
              <w:bottom w:val="single" w:sz="4" w:space="0" w:color="000000"/>
              <w:right w:val="single" w:sz="4" w:space="0" w:color="000000"/>
            </w:tcBorders>
          </w:tcPr>
          <w:p w14:paraId="3BB0766B"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EndPr/>
            <w:sdtContent>
              <w:p w14:paraId="7BBBB445" w14:textId="2DF0B539" w:rsidR="009338CD" w:rsidRDefault="00CD2206" w:rsidP="009338CD">
                <w:pPr>
                  <w:spacing w:before="40" w:after="40" w:line="240" w:lineRule="auto"/>
                  <w:rPr>
                    <w:rFonts w:ascii="Arial" w:hAnsi="Arial" w:cs="Arial"/>
                    <w:sz w:val="20"/>
                    <w:szCs w:val="20"/>
                  </w:rPr>
                </w:pPr>
                <w:r>
                  <w:rPr>
                    <w:rFonts w:ascii="Arial" w:hAnsi="Arial" w:cs="Arial"/>
                    <w:sz w:val="20"/>
                    <w:szCs w:val="20"/>
                  </w:rPr>
                  <w:t>Students will have homework assignments.</w:t>
                </w:r>
                <w:r w:rsidR="005A417A">
                  <w:rPr>
                    <w:rFonts w:ascii="Arial" w:hAnsi="Arial" w:cs="Arial"/>
                    <w:sz w:val="20"/>
                    <w:szCs w:val="20"/>
                  </w:rPr>
                  <w:t xml:space="preserve">  These assignments will usually be started in class where students can seek extra instruction as needed.</w:t>
                </w:r>
                <w:r>
                  <w:rPr>
                    <w:rFonts w:ascii="Arial" w:hAnsi="Arial" w:cs="Arial"/>
                    <w:sz w:val="20"/>
                    <w:szCs w:val="20"/>
                  </w:rPr>
                  <w:t xml:space="preserve">  Students should complete homework and be prepared with questions on problems that they may need help</w:t>
                </w:r>
                <w:r w:rsidR="0015319F">
                  <w:rPr>
                    <w:rFonts w:ascii="Arial" w:hAnsi="Arial" w:cs="Arial"/>
                    <w:sz w:val="20"/>
                    <w:szCs w:val="20"/>
                  </w:rPr>
                  <w:t xml:space="preserve"> with</w:t>
                </w:r>
                <w:r w:rsidR="00CD32F5">
                  <w:rPr>
                    <w:rFonts w:ascii="Arial" w:hAnsi="Arial" w:cs="Arial"/>
                    <w:sz w:val="20"/>
                    <w:szCs w:val="20"/>
                  </w:rPr>
                  <w:t xml:space="preserve"> the next school day</w:t>
                </w:r>
                <w:r>
                  <w:rPr>
                    <w:rFonts w:ascii="Arial" w:hAnsi="Arial" w:cs="Arial"/>
                    <w:sz w:val="20"/>
                    <w:szCs w:val="20"/>
                  </w:rPr>
                  <w:t xml:space="preserve">.   </w:t>
                </w:r>
              </w:p>
            </w:sdtContent>
          </w:sdt>
          <w:p w14:paraId="6AFFAD41" w14:textId="661746B2" w:rsidR="00E64A15" w:rsidRPr="00E64A15" w:rsidRDefault="00E64A15" w:rsidP="00833951">
            <w:pPr>
              <w:spacing w:before="40" w:after="40" w:line="240" w:lineRule="auto"/>
              <w:rPr>
                <w:rFonts w:ascii="Arial" w:hAnsi="Arial" w:cs="Arial"/>
                <w:sz w:val="20"/>
                <w:szCs w:val="20"/>
                <w:u w:val="single"/>
              </w:rPr>
            </w:pPr>
          </w:p>
        </w:tc>
      </w:tr>
      <w:tr w:rsidR="00160CDB" w:rsidRPr="001E4DFD" w14:paraId="431A2666"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2164B94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272" w:type="dxa"/>
            <w:gridSpan w:val="2"/>
            <w:tcBorders>
              <w:top w:val="single" w:sz="4" w:space="0" w:color="000000"/>
              <w:left w:val="single" w:sz="4" w:space="0" w:color="000000"/>
              <w:bottom w:val="single" w:sz="4" w:space="0" w:color="000000"/>
              <w:right w:val="single" w:sz="4" w:space="0" w:color="000000"/>
            </w:tcBorders>
          </w:tcPr>
          <w:p w14:paraId="30254D49"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EndPr/>
            <w:sdtContent>
              <w:p w14:paraId="2212B799" w14:textId="760C52F0" w:rsidR="00160CDB" w:rsidRPr="001E4DFD" w:rsidRDefault="0067111C" w:rsidP="00554F21">
                <w:pPr>
                  <w:spacing w:before="40" w:after="40" w:line="240" w:lineRule="auto"/>
                  <w:rPr>
                    <w:rFonts w:ascii="Arial" w:hAnsi="Arial" w:cs="Arial"/>
                    <w:sz w:val="20"/>
                    <w:szCs w:val="20"/>
                  </w:rPr>
                </w:pPr>
                <w:r>
                  <w:rPr>
                    <w:rFonts w:ascii="Arial" w:hAnsi="Arial" w:cs="Arial"/>
                    <w:sz w:val="20"/>
                    <w:szCs w:val="20"/>
                  </w:rPr>
                  <w:t>I am available</w:t>
                </w:r>
                <w:r w:rsidR="00DF641D">
                  <w:rPr>
                    <w:rFonts w:ascii="Arial" w:hAnsi="Arial" w:cs="Arial"/>
                    <w:sz w:val="20"/>
                    <w:szCs w:val="20"/>
                  </w:rPr>
                  <w:t xml:space="preserve"> before school on certain days from 8:</w:t>
                </w:r>
                <w:r w:rsidR="00554F21">
                  <w:rPr>
                    <w:rFonts w:ascii="Arial" w:hAnsi="Arial" w:cs="Arial"/>
                    <w:sz w:val="20"/>
                    <w:szCs w:val="20"/>
                  </w:rPr>
                  <w:t>45</w:t>
                </w:r>
                <w:r w:rsidR="00DF641D">
                  <w:rPr>
                    <w:rFonts w:ascii="Arial" w:hAnsi="Arial" w:cs="Arial"/>
                    <w:sz w:val="20"/>
                    <w:szCs w:val="20"/>
                  </w:rPr>
                  <w:t>-9:15</w:t>
                </w:r>
                <w:r w:rsidR="00CA62DC">
                  <w:rPr>
                    <w:rFonts w:ascii="Arial" w:hAnsi="Arial" w:cs="Arial"/>
                    <w:sz w:val="20"/>
                    <w:szCs w:val="20"/>
                  </w:rPr>
                  <w:t>.</w:t>
                </w:r>
                <w:r w:rsidR="00DF641D">
                  <w:rPr>
                    <w:rFonts w:ascii="Arial" w:hAnsi="Arial" w:cs="Arial"/>
                    <w:sz w:val="20"/>
                    <w:szCs w:val="20"/>
                  </w:rPr>
                  <w:t xml:space="preserve">  These days will be determined and announced by the end of the second week of school.</w:t>
                </w:r>
                <w:r w:rsidR="00554F21">
                  <w:rPr>
                    <w:rFonts w:ascii="Arial" w:hAnsi="Arial" w:cs="Arial"/>
                    <w:sz w:val="20"/>
                    <w:szCs w:val="20"/>
                  </w:rPr>
                  <w:t xml:space="preserve">  Students are required to sign the homework help log whenever they attend homework help.</w:t>
                </w:r>
                <w:r w:rsidR="00CA62DC">
                  <w:rPr>
                    <w:rFonts w:ascii="Arial" w:hAnsi="Arial" w:cs="Arial"/>
                    <w:sz w:val="20"/>
                    <w:szCs w:val="20"/>
                  </w:rPr>
                  <w:t xml:space="preserve"> </w:t>
                </w:r>
              </w:p>
            </w:sdtContent>
          </w:sdt>
        </w:tc>
      </w:tr>
    </w:tbl>
    <w:p w14:paraId="3B8BE2B3" w14:textId="77777777" w:rsidR="009E435A" w:rsidRDefault="009E435A" w:rsidP="001A5DF2">
      <w:pPr>
        <w:rPr>
          <w:rFonts w:ascii="Arial" w:hAnsi="Arial" w:cs="Arial"/>
          <w:sz w:val="28"/>
          <w:szCs w:val="28"/>
        </w:rPr>
      </w:pPr>
    </w:p>
    <w:p w14:paraId="67C79898" w14:textId="24A2535A" w:rsidR="00833951" w:rsidRPr="00833951" w:rsidRDefault="00833951" w:rsidP="001A5DF2">
      <w:pPr>
        <w:rPr>
          <w:rFonts w:ascii="Arial" w:hAnsi="Arial" w:cs="Arial"/>
          <w:b/>
          <w:sz w:val="28"/>
          <w:szCs w:val="28"/>
        </w:rPr>
      </w:pPr>
      <w:r w:rsidRPr="00833951">
        <w:rPr>
          <w:rFonts w:ascii="Arial" w:hAnsi="Arial" w:cs="Arial"/>
          <w:b/>
          <w:sz w:val="28"/>
          <w:szCs w:val="28"/>
          <w:u w:val="single"/>
        </w:rPr>
        <w:t>Special Note</w:t>
      </w:r>
      <w:r w:rsidRPr="00833951">
        <w:rPr>
          <w:rFonts w:ascii="Arial" w:hAnsi="Arial" w:cs="Arial"/>
          <w:b/>
          <w:sz w:val="28"/>
          <w:szCs w:val="28"/>
        </w:rPr>
        <w:t>:  Our Math club will meet after school one day a week.  Students on our math team are expected to attend these club meetings to better prepare themselves for math competitions.  We appreciate parental support to help us achieve this goal.</w:t>
      </w:r>
      <w:r>
        <w:rPr>
          <w:rFonts w:ascii="Arial" w:hAnsi="Arial" w:cs="Arial"/>
          <w:b/>
          <w:sz w:val="28"/>
          <w:szCs w:val="28"/>
        </w:rPr>
        <w:t xml:space="preserve">  The math club day will be selected the first week of school and math club flyers will go out the second week of school.  Math club after school will start in early September and run through March.  Please contact your Swift Creek Math club sponsor if you have additional questions.</w:t>
      </w:r>
    </w:p>
    <w:p w14:paraId="68306595" w14:textId="65E21BD3" w:rsidR="001A5DF2" w:rsidRDefault="001A5DF2" w:rsidP="001A5DF2">
      <w:pPr>
        <w:rPr>
          <w:rFonts w:ascii="Arial" w:hAnsi="Arial" w:cs="Arial"/>
          <w:sz w:val="28"/>
          <w:szCs w:val="28"/>
        </w:rPr>
      </w:pPr>
      <w:r>
        <w:rPr>
          <w:rFonts w:ascii="Arial" w:hAnsi="Arial" w:cs="Arial"/>
          <w:sz w:val="28"/>
          <w:szCs w:val="28"/>
        </w:rPr>
        <w:t>All ESE/504/ESOL student accommodations will be provided within the classroom.</w:t>
      </w:r>
    </w:p>
    <w:p w14:paraId="61919FED" w14:textId="1D3323B4" w:rsidR="00C90BF4" w:rsidRDefault="00C90BF4" w:rsidP="00C90BF4">
      <w:pPr>
        <w:spacing w:line="240" w:lineRule="auto"/>
        <w:rPr>
          <w:rFonts w:ascii="Times New Roman" w:hAnsi="Times New Roman"/>
          <w:sz w:val="28"/>
          <w:szCs w:val="28"/>
        </w:rPr>
      </w:pPr>
      <w:r>
        <w:rPr>
          <w:rFonts w:ascii="Times New Roman" w:hAnsi="Times New Roman"/>
          <w:b/>
          <w:sz w:val="28"/>
          <w:szCs w:val="28"/>
        </w:rPr>
        <w:t>Disclaimer:</w:t>
      </w:r>
      <w:r>
        <w:rPr>
          <w:rFonts w:ascii="Times New Roman" w:hAnsi="Times New Roman"/>
          <w:sz w:val="28"/>
          <w:szCs w:val="28"/>
        </w:rPr>
        <w:t xml:space="preserve"> The teacher retains the right to amend or adjust this syllabus as needed to accomplish the standards/</w:t>
      </w:r>
      <w:r w:rsidR="004C7B14">
        <w:rPr>
          <w:rFonts w:ascii="Times New Roman" w:hAnsi="Times New Roman"/>
          <w:sz w:val="28"/>
          <w:szCs w:val="28"/>
        </w:rPr>
        <w:t>learning goals of the course.</w:t>
      </w:r>
    </w:p>
    <w:p w14:paraId="3B0212B5" w14:textId="71125953" w:rsidR="0013366E" w:rsidRDefault="0013366E" w:rsidP="000A6509">
      <w:pPr>
        <w:jc w:val="center"/>
        <w:rPr>
          <w:rFonts w:ascii="Times New Roman" w:hAnsi="Times New Roman"/>
          <w:b/>
          <w:sz w:val="28"/>
          <w:szCs w:val="28"/>
        </w:rPr>
      </w:pPr>
      <w:r>
        <w:rPr>
          <w:rFonts w:ascii="Times New Roman" w:hAnsi="Times New Roman"/>
          <w:b/>
          <w:sz w:val="28"/>
          <w:szCs w:val="28"/>
        </w:rPr>
        <w:t>Nondiscrimination Notification and Contact Information</w:t>
      </w:r>
    </w:p>
    <w:p w14:paraId="3097BAC1" w14:textId="405BEBCA" w:rsidR="0013366E" w:rsidRPr="007F0B0E" w:rsidRDefault="0013366E" w:rsidP="000A6509">
      <w:pPr>
        <w:ind w:firstLine="720"/>
        <w:jc w:val="both"/>
        <w:rPr>
          <w:rFonts w:ascii="Times New Roman" w:hAnsi="Times New Roman"/>
          <w:sz w:val="24"/>
          <w:szCs w:val="24"/>
        </w:rPr>
      </w:pPr>
      <w:r w:rsidRPr="007F0B0E">
        <w:rPr>
          <w:rFonts w:ascii="Times New Roman" w:hAnsi="Times New Roman"/>
          <w:sz w:val="24"/>
          <w:szCs w:val="24"/>
        </w:rPr>
        <w:t xml:space="preserve">“No person shall on the basis of </w:t>
      </w:r>
      <w:r>
        <w:rPr>
          <w:rFonts w:ascii="Times New Roman" w:hAnsi="Times New Roman"/>
          <w:sz w:val="24"/>
          <w:szCs w:val="24"/>
        </w:rPr>
        <w:t>sex (including</w:t>
      </w:r>
      <w:r w:rsidRPr="007F0B0E">
        <w:rPr>
          <w:rFonts w:ascii="Times New Roman" w:hAnsi="Times New Roman"/>
          <w:sz w:val="24"/>
          <w:szCs w:val="24"/>
        </w:rPr>
        <w:t xml:space="preserve"> transgender</w:t>
      </w:r>
      <w:r>
        <w:rPr>
          <w:rFonts w:ascii="Times New Roman" w:hAnsi="Times New Roman"/>
          <w:sz w:val="24"/>
          <w:szCs w:val="24"/>
        </w:rPr>
        <w:t xml:space="preserve">, </w:t>
      </w:r>
      <w:r w:rsidRPr="007F0B0E">
        <w:rPr>
          <w:rFonts w:ascii="Times New Roman" w:hAnsi="Times New Roman"/>
          <w:sz w:val="24"/>
          <w:szCs w:val="24"/>
        </w:rPr>
        <w:t>gender nonconforming</w:t>
      </w:r>
      <w:r w:rsidRPr="00692AE5">
        <w:rPr>
          <w:rFonts w:ascii="Times New Roman" w:hAnsi="Times New Roman"/>
          <w:sz w:val="24"/>
          <w:szCs w:val="24"/>
        </w:rPr>
        <w:t xml:space="preserve"> </w:t>
      </w:r>
      <w:r>
        <w:rPr>
          <w:rFonts w:ascii="Times New Roman" w:hAnsi="Times New Roman"/>
          <w:sz w:val="24"/>
          <w:szCs w:val="24"/>
        </w:rPr>
        <w:t xml:space="preserve">and </w:t>
      </w:r>
      <w:r w:rsidRPr="007F0B0E">
        <w:rPr>
          <w:rFonts w:ascii="Times New Roman" w:hAnsi="Times New Roman"/>
          <w:color w:val="FF0000"/>
          <w:sz w:val="24"/>
          <w:szCs w:val="24"/>
        </w:rPr>
        <w:t xml:space="preserve"> </w:t>
      </w:r>
      <w:r w:rsidRPr="007F0B0E">
        <w:rPr>
          <w:rFonts w:ascii="Times New Roman" w:hAnsi="Times New Roman"/>
          <w:sz w:val="24"/>
          <w:szCs w:val="24"/>
        </w:rPr>
        <w:t>gender identity</w:t>
      </w:r>
      <w:r>
        <w:rPr>
          <w:rFonts w:ascii="Times New Roman" w:hAnsi="Times New Roman"/>
          <w:sz w:val="24"/>
          <w:szCs w:val="24"/>
        </w:rPr>
        <w:t>)</w:t>
      </w:r>
      <w:r w:rsidRPr="007F0B0E">
        <w:rPr>
          <w:rFonts w:ascii="Times New Roman" w:hAnsi="Times New Roman"/>
          <w:sz w:val="24"/>
          <w:szCs w:val="24"/>
        </w:rPr>
        <w:t>, marital status, sexual orientation, race, religion, ethnicity, national origin, age, color, pregnancy, disability</w:t>
      </w:r>
      <w:r>
        <w:rPr>
          <w:rFonts w:ascii="Times New Roman" w:hAnsi="Times New Roman"/>
          <w:sz w:val="24"/>
          <w:szCs w:val="24"/>
        </w:rPr>
        <w:t>, military status</w:t>
      </w:r>
      <w:r w:rsidRPr="007F0B0E">
        <w:rPr>
          <w:rFonts w:ascii="Times New Roman" w:hAnsi="Times New Roman"/>
          <w:sz w:val="24"/>
          <w:szCs w:val="24"/>
        </w:rPr>
        <w:t xml:space="preserve"> or genetic information be denied employment, receipt of services,</w:t>
      </w:r>
      <w:r>
        <w:rPr>
          <w:rFonts w:ascii="Times New Roman" w:hAnsi="Times New Roman"/>
          <w:sz w:val="24"/>
          <w:szCs w:val="24"/>
        </w:rPr>
        <w:t xml:space="preserve">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w:t>
      </w:r>
      <w:r w:rsidRPr="00EB0C1F">
        <w:rPr>
          <w:rFonts w:ascii="Times New Roman" w:hAnsi="Times New Roman"/>
          <w:sz w:val="24"/>
          <w:szCs w:val="24"/>
        </w:rPr>
        <w:t>No person shall deny equal access or a fair opportunity to meet to, or discriminate against, any group officially affiliated with the Boy Scouts of America, or any other youth group listed in Title 36 of the United States Code as a patriotic society.</w:t>
      </w:r>
    </w:p>
    <w:p w14:paraId="47E45867" w14:textId="77777777" w:rsidR="0013366E" w:rsidRDefault="0013366E" w:rsidP="000A6509">
      <w:pPr>
        <w:ind w:firstLine="720"/>
        <w:jc w:val="both"/>
        <w:rPr>
          <w:rFonts w:ascii="Times New Roman" w:hAnsi="Times New Roman"/>
          <w:sz w:val="24"/>
          <w:szCs w:val="24"/>
        </w:rPr>
      </w:pPr>
      <w:r>
        <w:rPr>
          <w:rFonts w:ascii="Times New Roman" w:hAnsi="Times New Roman"/>
          <w:sz w:val="24"/>
          <w:szCs w:val="24"/>
        </w:rPr>
        <w:t>An employee, student, parent or applicant alleging discrimination with respect to employment, or any educational program or activity may contact:</w:t>
      </w:r>
    </w:p>
    <w:p w14:paraId="1E203C8A"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r. Kathleen L. Rodgers, Assistant Superintendent</w:t>
      </w:r>
    </w:p>
    <w:p w14:paraId="55BF3ACC"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Students) and</w:t>
      </w:r>
    </w:p>
    <w:p w14:paraId="243F749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itle IX Compliance Officer</w:t>
      </w:r>
    </w:p>
    <w:p w14:paraId="316855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Leon County School District</w:t>
      </w:r>
    </w:p>
    <w:p w14:paraId="0A96235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2757 West Pensacola Street</w:t>
      </w:r>
    </w:p>
    <w:p w14:paraId="3CD66000"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allahassee, Florida 32304</w:t>
      </w:r>
    </w:p>
    <w:p w14:paraId="072DBDF7"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306</w:t>
      </w:r>
    </w:p>
    <w:p w14:paraId="00DD57AB" w14:textId="77777777" w:rsidR="0013366E" w:rsidRDefault="00720F6A" w:rsidP="000A6509">
      <w:pPr>
        <w:spacing w:after="0"/>
        <w:ind w:firstLine="720"/>
        <w:jc w:val="center"/>
        <w:rPr>
          <w:rFonts w:ascii="Times New Roman" w:hAnsi="Times New Roman"/>
          <w:sz w:val="24"/>
          <w:szCs w:val="24"/>
        </w:rPr>
      </w:pPr>
      <w:hyperlink r:id="rId14" w:history="1">
        <w:r w:rsidR="0013366E" w:rsidRPr="002E248D">
          <w:rPr>
            <w:rStyle w:val="Hyperlink"/>
            <w:rFonts w:ascii="Times New Roman" w:hAnsi="Times New Roman"/>
            <w:sz w:val="24"/>
            <w:szCs w:val="24"/>
          </w:rPr>
          <w:t>rodgersk@leonschools.net</w:t>
        </w:r>
      </w:hyperlink>
    </w:p>
    <w:p w14:paraId="4678F1AB" w14:textId="77777777" w:rsidR="0013366E" w:rsidRDefault="0013366E" w:rsidP="000A6509">
      <w:pPr>
        <w:spacing w:after="0"/>
        <w:ind w:firstLine="720"/>
        <w:jc w:val="center"/>
        <w:rPr>
          <w:rFonts w:ascii="Times New Roman" w:hAnsi="Times New Roman"/>
          <w:sz w:val="24"/>
          <w:szCs w:val="24"/>
        </w:rPr>
      </w:pPr>
    </w:p>
    <w:p w14:paraId="28DC0FF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eana McAllister, Labor and Relations</w:t>
      </w:r>
    </w:p>
    <w:p w14:paraId="1D5CD8FD"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Employees)</w:t>
      </w:r>
    </w:p>
    <w:p w14:paraId="0DFD11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207</w:t>
      </w:r>
    </w:p>
    <w:p w14:paraId="40867002" w14:textId="77777777" w:rsidR="0013366E" w:rsidRDefault="00720F6A" w:rsidP="000A6509">
      <w:pPr>
        <w:spacing w:after="0"/>
        <w:ind w:firstLine="720"/>
        <w:jc w:val="center"/>
        <w:rPr>
          <w:rFonts w:ascii="Times New Roman" w:hAnsi="Times New Roman"/>
          <w:sz w:val="24"/>
          <w:szCs w:val="24"/>
        </w:rPr>
      </w:pPr>
      <w:hyperlink r:id="rId15" w:history="1">
        <w:r w:rsidR="0013366E" w:rsidRPr="00E56A57">
          <w:rPr>
            <w:rStyle w:val="Hyperlink"/>
            <w:rFonts w:ascii="Times New Roman" w:hAnsi="Times New Roman"/>
            <w:sz w:val="24"/>
            <w:szCs w:val="24"/>
          </w:rPr>
          <w:t>mcallisterd@leonschools.net</w:t>
        </w:r>
      </w:hyperlink>
    </w:p>
    <w:p w14:paraId="0083DAD7" w14:textId="77777777" w:rsidR="0013366E" w:rsidRDefault="0013366E" w:rsidP="000A6509">
      <w:pPr>
        <w:spacing w:after="0"/>
        <w:ind w:firstLine="720"/>
        <w:jc w:val="center"/>
        <w:rPr>
          <w:rFonts w:ascii="Times New Roman" w:hAnsi="Times New Roman"/>
          <w:sz w:val="24"/>
          <w:szCs w:val="24"/>
        </w:rPr>
      </w:pPr>
    </w:p>
    <w:p w14:paraId="5D6F22F9" w14:textId="77777777" w:rsidR="0013366E" w:rsidRDefault="0013366E" w:rsidP="009E435A">
      <w:pPr>
        <w:spacing w:after="0"/>
        <w:jc w:val="both"/>
        <w:rPr>
          <w:rFonts w:ascii="Times New Roman" w:hAnsi="Times New Roman"/>
          <w:sz w:val="24"/>
          <w:szCs w:val="24"/>
        </w:rPr>
      </w:pPr>
      <w:r>
        <w:rPr>
          <w:rFonts w:ascii="Times New Roman" w:hAnsi="Times New Roman"/>
          <w:sz w:val="24"/>
          <w:szCs w:val="24"/>
        </w:rPr>
        <w:t>A student or parent alleging discrimination as it relates to Section 504 of the Rehabilitation Act may contact:</w:t>
      </w:r>
    </w:p>
    <w:p w14:paraId="0B9DA57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lastRenderedPageBreak/>
        <w:t>Karin Gerold, 504 Specialist</w:t>
      </w:r>
    </w:p>
    <w:p w14:paraId="39E29B7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 xml:space="preserve"> (850) 487-7160</w:t>
      </w:r>
    </w:p>
    <w:p w14:paraId="21F73492" w14:textId="4BE2A61E" w:rsidR="00DF641D" w:rsidRDefault="00720F6A" w:rsidP="00406B96">
      <w:pPr>
        <w:spacing w:after="0"/>
        <w:ind w:firstLine="720"/>
        <w:jc w:val="center"/>
      </w:pPr>
      <w:hyperlink r:id="rId16" w:history="1">
        <w:r w:rsidR="0013366E" w:rsidRPr="007008DB">
          <w:rPr>
            <w:rStyle w:val="Hyperlink"/>
            <w:rFonts w:ascii="Times New Roman" w:hAnsi="Times New Roman"/>
            <w:sz w:val="24"/>
            <w:szCs w:val="24"/>
          </w:rPr>
          <w:t>geroldk@leonschools.net</w:t>
        </w:r>
      </w:hyperlink>
    </w:p>
    <w:sectPr w:rsidR="00DF641D" w:rsidSect="00554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E292F"/>
    <w:multiLevelType w:val="multilevel"/>
    <w:tmpl w:val="7842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3B53"/>
    <w:multiLevelType w:val="hybridMultilevel"/>
    <w:tmpl w:val="28E40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BC0667"/>
    <w:multiLevelType w:val="hybridMultilevel"/>
    <w:tmpl w:val="13A86212"/>
    <w:lvl w:ilvl="0" w:tplc="131C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B2B26"/>
    <w:multiLevelType w:val="multilevel"/>
    <w:tmpl w:val="FA6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27BFE"/>
    <w:rsid w:val="00034EBA"/>
    <w:rsid w:val="000633BF"/>
    <w:rsid w:val="00075878"/>
    <w:rsid w:val="00084D08"/>
    <w:rsid w:val="000A6509"/>
    <w:rsid w:val="000A70D1"/>
    <w:rsid w:val="000C24C4"/>
    <w:rsid w:val="000D7FF5"/>
    <w:rsid w:val="00100C43"/>
    <w:rsid w:val="00106D3A"/>
    <w:rsid w:val="00133305"/>
    <w:rsid w:val="0013366E"/>
    <w:rsid w:val="0013730E"/>
    <w:rsid w:val="00144369"/>
    <w:rsid w:val="0015319F"/>
    <w:rsid w:val="001608CB"/>
    <w:rsid w:val="00160CDB"/>
    <w:rsid w:val="00165EDF"/>
    <w:rsid w:val="00180A40"/>
    <w:rsid w:val="001847EB"/>
    <w:rsid w:val="001923BB"/>
    <w:rsid w:val="0019580C"/>
    <w:rsid w:val="001A5DF2"/>
    <w:rsid w:val="001E3D66"/>
    <w:rsid w:val="001E4DFD"/>
    <w:rsid w:val="001F3A18"/>
    <w:rsid w:val="001F7F32"/>
    <w:rsid w:val="00227D14"/>
    <w:rsid w:val="00242406"/>
    <w:rsid w:val="00245470"/>
    <w:rsid w:val="0027198F"/>
    <w:rsid w:val="002A0726"/>
    <w:rsid w:val="002A0D3C"/>
    <w:rsid w:val="002A4531"/>
    <w:rsid w:val="002C0DB8"/>
    <w:rsid w:val="002C63E0"/>
    <w:rsid w:val="003132C2"/>
    <w:rsid w:val="00320965"/>
    <w:rsid w:val="0032246F"/>
    <w:rsid w:val="00326BEC"/>
    <w:rsid w:val="00351AFD"/>
    <w:rsid w:val="003574E1"/>
    <w:rsid w:val="00377C47"/>
    <w:rsid w:val="003A2AC4"/>
    <w:rsid w:val="003B2FA4"/>
    <w:rsid w:val="003B4A52"/>
    <w:rsid w:val="003E662E"/>
    <w:rsid w:val="003F002E"/>
    <w:rsid w:val="00406B96"/>
    <w:rsid w:val="004111B3"/>
    <w:rsid w:val="00413A2C"/>
    <w:rsid w:val="0041686A"/>
    <w:rsid w:val="00434299"/>
    <w:rsid w:val="004706C3"/>
    <w:rsid w:val="004A0491"/>
    <w:rsid w:val="004B34B4"/>
    <w:rsid w:val="004C2E55"/>
    <w:rsid w:val="004C7B14"/>
    <w:rsid w:val="004D663A"/>
    <w:rsid w:val="005000CE"/>
    <w:rsid w:val="0051499A"/>
    <w:rsid w:val="005324C3"/>
    <w:rsid w:val="00553C13"/>
    <w:rsid w:val="00554F21"/>
    <w:rsid w:val="0055674E"/>
    <w:rsid w:val="00580989"/>
    <w:rsid w:val="0058121B"/>
    <w:rsid w:val="005A417A"/>
    <w:rsid w:val="005A665F"/>
    <w:rsid w:val="005B1489"/>
    <w:rsid w:val="005B6431"/>
    <w:rsid w:val="005E150D"/>
    <w:rsid w:val="0060137A"/>
    <w:rsid w:val="0060460B"/>
    <w:rsid w:val="00615CA3"/>
    <w:rsid w:val="00615D0C"/>
    <w:rsid w:val="006606F8"/>
    <w:rsid w:val="00665857"/>
    <w:rsid w:val="0067111C"/>
    <w:rsid w:val="00671AE4"/>
    <w:rsid w:val="006844E0"/>
    <w:rsid w:val="00695398"/>
    <w:rsid w:val="006A5254"/>
    <w:rsid w:val="006B3EF2"/>
    <w:rsid w:val="006D48ED"/>
    <w:rsid w:val="006E4083"/>
    <w:rsid w:val="006F2FDA"/>
    <w:rsid w:val="00704AE8"/>
    <w:rsid w:val="00715DA5"/>
    <w:rsid w:val="0071678A"/>
    <w:rsid w:val="00720F6A"/>
    <w:rsid w:val="00761E0D"/>
    <w:rsid w:val="00772311"/>
    <w:rsid w:val="00774843"/>
    <w:rsid w:val="00775C76"/>
    <w:rsid w:val="00786A82"/>
    <w:rsid w:val="0078726E"/>
    <w:rsid w:val="00791AA3"/>
    <w:rsid w:val="0079654D"/>
    <w:rsid w:val="007A76C0"/>
    <w:rsid w:val="007B2770"/>
    <w:rsid w:val="007E339B"/>
    <w:rsid w:val="007E6DBF"/>
    <w:rsid w:val="007F6D6D"/>
    <w:rsid w:val="00805744"/>
    <w:rsid w:val="008066D1"/>
    <w:rsid w:val="00826051"/>
    <w:rsid w:val="00833951"/>
    <w:rsid w:val="00841C98"/>
    <w:rsid w:val="00851D7D"/>
    <w:rsid w:val="008A10AF"/>
    <w:rsid w:val="008A3714"/>
    <w:rsid w:val="008B140D"/>
    <w:rsid w:val="008C7E76"/>
    <w:rsid w:val="008F19C2"/>
    <w:rsid w:val="00907190"/>
    <w:rsid w:val="009338CD"/>
    <w:rsid w:val="00954D28"/>
    <w:rsid w:val="00955A9B"/>
    <w:rsid w:val="00960F0C"/>
    <w:rsid w:val="00975EC3"/>
    <w:rsid w:val="009B33F6"/>
    <w:rsid w:val="009E435A"/>
    <w:rsid w:val="00A0280C"/>
    <w:rsid w:val="00A10302"/>
    <w:rsid w:val="00A11A2C"/>
    <w:rsid w:val="00A360B4"/>
    <w:rsid w:val="00A47435"/>
    <w:rsid w:val="00A60F08"/>
    <w:rsid w:val="00A629D4"/>
    <w:rsid w:val="00A91719"/>
    <w:rsid w:val="00A96672"/>
    <w:rsid w:val="00AD6810"/>
    <w:rsid w:val="00AE7EAC"/>
    <w:rsid w:val="00B00397"/>
    <w:rsid w:val="00B14326"/>
    <w:rsid w:val="00B20CB9"/>
    <w:rsid w:val="00B41C92"/>
    <w:rsid w:val="00B54766"/>
    <w:rsid w:val="00B54DAC"/>
    <w:rsid w:val="00B93B47"/>
    <w:rsid w:val="00B97230"/>
    <w:rsid w:val="00BA3962"/>
    <w:rsid w:val="00BB233D"/>
    <w:rsid w:val="00BB7F31"/>
    <w:rsid w:val="00BE60B1"/>
    <w:rsid w:val="00BE7320"/>
    <w:rsid w:val="00BF3930"/>
    <w:rsid w:val="00BF7353"/>
    <w:rsid w:val="00C01C93"/>
    <w:rsid w:val="00C0711C"/>
    <w:rsid w:val="00C24323"/>
    <w:rsid w:val="00C265F0"/>
    <w:rsid w:val="00C334F0"/>
    <w:rsid w:val="00C37A61"/>
    <w:rsid w:val="00C409FC"/>
    <w:rsid w:val="00C57D20"/>
    <w:rsid w:val="00C7422F"/>
    <w:rsid w:val="00C90BF4"/>
    <w:rsid w:val="00CA496D"/>
    <w:rsid w:val="00CA62DC"/>
    <w:rsid w:val="00CA7579"/>
    <w:rsid w:val="00CD2206"/>
    <w:rsid w:val="00CD32F5"/>
    <w:rsid w:val="00CD3D62"/>
    <w:rsid w:val="00CE0B3A"/>
    <w:rsid w:val="00D0577D"/>
    <w:rsid w:val="00D135C9"/>
    <w:rsid w:val="00D24CE3"/>
    <w:rsid w:val="00D56F64"/>
    <w:rsid w:val="00D65D13"/>
    <w:rsid w:val="00DA4EE8"/>
    <w:rsid w:val="00DB3DD9"/>
    <w:rsid w:val="00DB4679"/>
    <w:rsid w:val="00DC7D8F"/>
    <w:rsid w:val="00DF641D"/>
    <w:rsid w:val="00E047E1"/>
    <w:rsid w:val="00E2073F"/>
    <w:rsid w:val="00E34D4F"/>
    <w:rsid w:val="00E351D4"/>
    <w:rsid w:val="00E461A3"/>
    <w:rsid w:val="00E64A15"/>
    <w:rsid w:val="00E71DED"/>
    <w:rsid w:val="00E720D5"/>
    <w:rsid w:val="00EC1409"/>
    <w:rsid w:val="00EC277F"/>
    <w:rsid w:val="00F15694"/>
    <w:rsid w:val="00F2037B"/>
    <w:rsid w:val="00F24F9C"/>
    <w:rsid w:val="00F37B5F"/>
    <w:rsid w:val="00F511D6"/>
    <w:rsid w:val="00F65834"/>
    <w:rsid w:val="00F72FE4"/>
    <w:rsid w:val="00F80F8C"/>
    <w:rsid w:val="00FA5B43"/>
    <w:rsid w:val="00FA6F62"/>
    <w:rsid w:val="00FC456E"/>
    <w:rsid w:val="00FF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C1EC6D"/>
  <w15:docId w15:val="{8F516978-D034-4ECE-9D6D-397240E4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955A9B"/>
    <w:rPr>
      <w:color w:val="800080" w:themeColor="followedHyperlink"/>
      <w:u w:val="single"/>
    </w:rPr>
  </w:style>
  <w:style w:type="paragraph" w:customStyle="1" w:styleId="paragraph">
    <w:name w:val="paragraph"/>
    <w:basedOn w:val="Normal"/>
    <w:uiPriority w:val="99"/>
    <w:rsid w:val="006844E0"/>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6844E0"/>
  </w:style>
  <w:style w:type="character" w:customStyle="1" w:styleId="eop">
    <w:name w:val="eop"/>
    <w:basedOn w:val="DefaultParagraphFont"/>
    <w:rsid w:val="0068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093555689">
      <w:bodyDiv w:val="1"/>
      <w:marLeft w:val="0"/>
      <w:marRight w:val="0"/>
      <w:marTop w:val="0"/>
      <w:marBottom w:val="0"/>
      <w:divBdr>
        <w:top w:val="none" w:sz="0" w:space="0" w:color="auto"/>
        <w:left w:val="none" w:sz="0" w:space="0" w:color="auto"/>
        <w:bottom w:val="none" w:sz="0" w:space="0" w:color="auto"/>
        <w:right w:val="none" w:sz="0" w:space="0" w:color="auto"/>
      </w:divBdr>
    </w:div>
    <w:div w:id="1903103268">
      <w:bodyDiv w:val="1"/>
      <w:marLeft w:val="0"/>
      <w:marRight w:val="0"/>
      <w:marTop w:val="0"/>
      <w:marBottom w:val="0"/>
      <w:divBdr>
        <w:top w:val="none" w:sz="0" w:space="0" w:color="auto"/>
        <w:left w:val="none" w:sz="0" w:space="0" w:color="auto"/>
        <w:bottom w:val="none" w:sz="0" w:space="0" w:color="auto"/>
        <w:right w:val="none" w:sz="0" w:space="0" w:color="auto"/>
      </w:divBdr>
    </w:div>
    <w:div w:id="19647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ftcreek.leon.k12.fl.u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on.k12.f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roldk@leonschool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ttripp.weebly.com" TargetMode="External"/><Relationship Id="rId5" Type="http://schemas.openxmlformats.org/officeDocument/2006/relationships/numbering" Target="numbering.xml"/><Relationship Id="rId15" Type="http://schemas.openxmlformats.org/officeDocument/2006/relationships/hyperlink" Target="mailto:mcallisterd@leonschools.ne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swiftcreek.k12.fl.us" TargetMode="External"/><Relationship Id="rId14" Type="http://schemas.openxmlformats.org/officeDocument/2006/relationships/hyperlink" Target="mailto:rodgersk@leonschool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C819FE" w:rsidP="00C819FE">
          <w:pPr>
            <w:pStyle w:val="DefaultPlaceholder226757032"/>
          </w:pPr>
          <w:r w:rsidRPr="00BB233D">
            <w:rPr>
              <w:rStyle w:val="PlaceholderText"/>
              <w:sz w:val="18"/>
              <w:szCs w:val="18"/>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C819FE" w:rsidP="00C819FE">
          <w:pPr>
            <w:pStyle w:val="C87430C99E104B199DA1E830338C36588"/>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C819FE" w:rsidP="00C819FE">
          <w:pPr>
            <w:pStyle w:val="4498E5FD26C64D7D91C7ABB6E4C1AFD58"/>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C819FE" w:rsidP="00C819FE">
          <w:pPr>
            <w:pStyle w:val="E53285810AE64A3FB5CB061992443B797"/>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C819FE" w:rsidP="00C819FE">
          <w:pPr>
            <w:pStyle w:val="D9EB5D2D437749E88776F40CAEF22D9C7"/>
          </w:pPr>
          <w:r w:rsidRPr="00E66009">
            <w:rPr>
              <w:rStyle w:val="PlaceholderText"/>
            </w:rPr>
            <w:t>Click here to enter text.</w:t>
          </w:r>
        </w:p>
      </w:docPartBody>
    </w:docPart>
    <w:docPart>
      <w:docPartPr>
        <w:name w:val="972241A4EA434206B33A7C207E2E73A6"/>
        <w:category>
          <w:name w:val="General"/>
          <w:gallery w:val="placeholder"/>
        </w:category>
        <w:types>
          <w:type w:val="bbPlcHdr"/>
        </w:types>
        <w:behaviors>
          <w:behavior w:val="content"/>
        </w:behaviors>
        <w:guid w:val="{CD0FCE01-C77B-4B64-BDAA-9696AE1C773F}"/>
      </w:docPartPr>
      <w:docPartBody>
        <w:p w:rsidR="00233B43" w:rsidRDefault="00C819FE" w:rsidP="00C819FE">
          <w:pPr>
            <w:pStyle w:val="972241A4EA434206B33A7C207E2E73A64"/>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DDF293908585460FABF8B88B234FEF70"/>
        <w:category>
          <w:name w:val="General"/>
          <w:gallery w:val="placeholder"/>
        </w:category>
        <w:types>
          <w:type w:val="bbPlcHdr"/>
        </w:types>
        <w:behaviors>
          <w:behavior w:val="content"/>
        </w:behaviors>
        <w:guid w:val="{7379F772-080B-4BBD-A1DB-C84B54BBBA5E}"/>
      </w:docPartPr>
      <w:docPartBody>
        <w:p w:rsidR="00233B43" w:rsidRDefault="00C819FE" w:rsidP="00C819FE">
          <w:pPr>
            <w:pStyle w:val="DDF293908585460FABF8B88B234FEF704"/>
          </w:pPr>
          <w:r w:rsidRPr="00BB233D">
            <w:rPr>
              <w:rStyle w:val="PlaceholderText"/>
              <w:sz w:val="18"/>
              <w:szCs w:val="18"/>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C819FE" w:rsidP="00C819FE">
          <w:pPr>
            <w:pStyle w:val="08D0BF4BA8724713AE69BBCB6DB7AA6A4"/>
          </w:pPr>
          <w:r w:rsidRPr="00BB233D">
            <w:rPr>
              <w:rStyle w:val="PlaceholderText"/>
              <w:sz w:val="18"/>
              <w:szCs w:val="18"/>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C819FE" w:rsidP="00C819FE">
          <w:pPr>
            <w:pStyle w:val="BA5C136E810546DF9B62C2CF240F5A203"/>
          </w:pPr>
          <w:r w:rsidRPr="00E66009">
            <w:rPr>
              <w:rStyle w:val="PlaceholderText"/>
            </w:rPr>
            <w:t>Click here to enter text.</w:t>
          </w:r>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C819FE" w:rsidP="00C819FE">
          <w:pPr>
            <w:pStyle w:val="9CD637E930334A51BCF7EA3DD4325C0A3"/>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C819FE" w:rsidP="00C819FE">
          <w:pPr>
            <w:pStyle w:val="21F7DFA6CF82483EA4D8AA0CEFFA80973"/>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C819FE" w:rsidP="00C819FE">
          <w:pPr>
            <w:pStyle w:val="1AD93E1522A84CB0A444C934F79E53D13"/>
          </w:pPr>
          <w:r w:rsidRPr="00E66009">
            <w:rPr>
              <w:rStyle w:val="PlaceholderText"/>
            </w:rPr>
            <w:t>Click here to enter text.</w:t>
          </w:r>
        </w:p>
      </w:docPartBody>
    </w:docPart>
    <w:docPart>
      <w:docPartPr>
        <w:name w:val="A8309DB7F93140FC8BA187DA01B5B427"/>
        <w:category>
          <w:name w:val="General"/>
          <w:gallery w:val="placeholder"/>
        </w:category>
        <w:types>
          <w:type w:val="bbPlcHdr"/>
        </w:types>
        <w:behaviors>
          <w:behavior w:val="content"/>
        </w:behaviors>
        <w:guid w:val="{B9329E32-803B-4FD1-A89B-0C783F5C7CDF}"/>
      </w:docPartPr>
      <w:docPartBody>
        <w:p w:rsidR="00C16AC7" w:rsidRDefault="00737BA3" w:rsidP="00737BA3">
          <w:pPr>
            <w:pStyle w:val="A8309DB7F93140FC8BA187DA01B5B427"/>
          </w:pPr>
          <w:r w:rsidRPr="00BB233D">
            <w:rPr>
              <w:rStyle w:val="PlaceholderText"/>
              <w:sz w:val="18"/>
              <w:szCs w:val="18"/>
            </w:rPr>
            <w:t>Click here to enter text.</w:t>
          </w:r>
        </w:p>
      </w:docPartBody>
    </w:docPart>
    <w:docPart>
      <w:docPartPr>
        <w:name w:val="D8FFDFDABE7B4C72B8D8C0C5411C75B5"/>
        <w:category>
          <w:name w:val="General"/>
          <w:gallery w:val="placeholder"/>
        </w:category>
        <w:types>
          <w:type w:val="bbPlcHdr"/>
        </w:types>
        <w:behaviors>
          <w:behavior w:val="content"/>
        </w:behaviors>
        <w:guid w:val="{BF8F1DA0-9B19-45B3-AEDA-72E8AF84466A}"/>
      </w:docPartPr>
      <w:docPartBody>
        <w:p w:rsidR="00C16AC7" w:rsidRDefault="00737BA3" w:rsidP="00737BA3">
          <w:pPr>
            <w:pStyle w:val="D8FFDFDABE7B4C72B8D8C0C5411C75B5"/>
          </w:pPr>
          <w:r w:rsidRPr="00E66009">
            <w:rPr>
              <w:rStyle w:val="PlaceholderText"/>
            </w:rPr>
            <w:t>Click here to enter text.</w:t>
          </w:r>
        </w:p>
      </w:docPartBody>
    </w:docPart>
    <w:docPart>
      <w:docPartPr>
        <w:name w:val="7D6B6554784C4920B29A0EAF134EE8EB"/>
        <w:category>
          <w:name w:val="General"/>
          <w:gallery w:val="placeholder"/>
        </w:category>
        <w:types>
          <w:type w:val="bbPlcHdr"/>
        </w:types>
        <w:behaviors>
          <w:behavior w:val="content"/>
        </w:behaviors>
        <w:guid w:val="{58705814-B903-4092-9454-9B6ECC95C95E}"/>
      </w:docPartPr>
      <w:docPartBody>
        <w:p w:rsidR="004E6019" w:rsidRDefault="009A27C5" w:rsidP="009A27C5">
          <w:pPr>
            <w:pStyle w:val="7D6B6554784C4920B29A0EAF134EE8EB"/>
          </w:pPr>
          <w:r w:rsidRPr="00BB233D">
            <w:rPr>
              <w:rStyle w:val="PlaceholderText"/>
              <w:sz w:val="18"/>
              <w:szCs w:val="18"/>
            </w:rPr>
            <w:t>Click here to enter text.</w:t>
          </w:r>
        </w:p>
      </w:docPartBody>
    </w:docPart>
    <w:docPart>
      <w:docPartPr>
        <w:name w:val="BFB33B544BE4455895C21A75FF24206A"/>
        <w:category>
          <w:name w:val="General"/>
          <w:gallery w:val="placeholder"/>
        </w:category>
        <w:types>
          <w:type w:val="bbPlcHdr"/>
        </w:types>
        <w:behaviors>
          <w:behavior w:val="content"/>
        </w:behaviors>
        <w:guid w:val="{35829DC0-0313-4C6E-B869-C9DBFB3670C3}"/>
      </w:docPartPr>
      <w:docPartBody>
        <w:p w:rsidR="004E244F" w:rsidRDefault="00745109" w:rsidP="00745109">
          <w:pPr>
            <w:pStyle w:val="BFB33B544BE4455895C21A75FF24206A"/>
          </w:pPr>
          <w:r w:rsidRPr="00E66009">
            <w:rPr>
              <w:rStyle w:val="PlaceholderText"/>
              <w:rFonts w:eastAsia="Calibri"/>
            </w:rPr>
            <w:t>Choose an item.</w:t>
          </w:r>
        </w:p>
      </w:docPartBody>
    </w:docPart>
    <w:docPart>
      <w:docPartPr>
        <w:name w:val="2C69C4AB4923448E9F3E1B7FFB2F9F45"/>
        <w:category>
          <w:name w:val="General"/>
          <w:gallery w:val="placeholder"/>
        </w:category>
        <w:types>
          <w:type w:val="bbPlcHdr"/>
        </w:types>
        <w:behaviors>
          <w:behavior w:val="content"/>
        </w:behaviors>
        <w:guid w:val="{EB8C8C74-A02B-44FC-A782-D67142ED1177}"/>
      </w:docPartPr>
      <w:docPartBody>
        <w:p w:rsidR="004E244F" w:rsidRDefault="00745109" w:rsidP="00745109">
          <w:pPr>
            <w:pStyle w:val="2C69C4AB4923448E9F3E1B7FFB2F9F45"/>
          </w:pPr>
          <w:r w:rsidRPr="00E66009">
            <w:rPr>
              <w:rStyle w:val="PlaceholderText"/>
              <w:rFonts w:eastAsia="Calibri"/>
            </w:rPr>
            <w:t>Choose an item.</w:t>
          </w:r>
        </w:p>
      </w:docPartBody>
    </w:docPart>
    <w:docPart>
      <w:docPartPr>
        <w:name w:val="170C9FC7825C4B8486CEAA0E7CC6D469"/>
        <w:category>
          <w:name w:val="General"/>
          <w:gallery w:val="placeholder"/>
        </w:category>
        <w:types>
          <w:type w:val="bbPlcHdr"/>
        </w:types>
        <w:behaviors>
          <w:behavior w:val="content"/>
        </w:behaviors>
        <w:guid w:val="{A522C250-FA07-447F-9822-D3819C6E4C9B}"/>
      </w:docPartPr>
      <w:docPartBody>
        <w:p w:rsidR="00671CAF" w:rsidRDefault="004E244F" w:rsidP="004E244F">
          <w:pPr>
            <w:pStyle w:val="170C9FC7825C4B8486CEAA0E7CC6D469"/>
          </w:pPr>
          <w:r w:rsidRPr="00BB233D">
            <w:rPr>
              <w:rStyle w:val="PlaceholderText"/>
              <w:sz w:val="18"/>
              <w:szCs w:val="18"/>
            </w:rPr>
            <w:t>Click here to enter text.</w:t>
          </w:r>
        </w:p>
      </w:docPartBody>
    </w:docPart>
    <w:docPart>
      <w:docPartPr>
        <w:name w:val="D7E9819B3B4D400EBFDED5DFB2B8FB99"/>
        <w:category>
          <w:name w:val="General"/>
          <w:gallery w:val="placeholder"/>
        </w:category>
        <w:types>
          <w:type w:val="bbPlcHdr"/>
        </w:types>
        <w:behaviors>
          <w:behavior w:val="content"/>
        </w:behaviors>
        <w:guid w:val="{6B696EAD-F7D2-4CFE-A134-22C7361EDBAF}"/>
      </w:docPartPr>
      <w:docPartBody>
        <w:p w:rsidR="00671CAF" w:rsidRDefault="004E244F" w:rsidP="004E244F">
          <w:pPr>
            <w:pStyle w:val="D7E9819B3B4D400EBFDED5DFB2B8FB99"/>
          </w:pPr>
          <w:r w:rsidRPr="00BB233D">
            <w:rPr>
              <w:rStyle w:val="PlaceholderText"/>
              <w:sz w:val="18"/>
              <w:szCs w:val="18"/>
            </w:rPr>
            <w:t>Click here to enter text.</w:t>
          </w:r>
        </w:p>
      </w:docPartBody>
    </w:docPart>
    <w:docPart>
      <w:docPartPr>
        <w:name w:val="81862D9BB6654B5D8A82B042DB8695D1"/>
        <w:category>
          <w:name w:val="General"/>
          <w:gallery w:val="placeholder"/>
        </w:category>
        <w:types>
          <w:type w:val="bbPlcHdr"/>
        </w:types>
        <w:behaviors>
          <w:behavior w:val="content"/>
        </w:behaviors>
        <w:guid w:val="{CCEBAC83-317F-4A1E-BF39-11C2C7055480}"/>
      </w:docPartPr>
      <w:docPartBody>
        <w:p w:rsidR="00FC2A03" w:rsidRDefault="00671CAF" w:rsidP="00671CAF">
          <w:pPr>
            <w:pStyle w:val="81862D9BB6654B5D8A82B042DB8695D1"/>
          </w:pPr>
          <w:r w:rsidRPr="00E66009">
            <w:rPr>
              <w:rStyle w:val="PlaceholderText"/>
            </w:rPr>
            <w:t>Click here to enter text.</w:t>
          </w:r>
        </w:p>
      </w:docPartBody>
    </w:docPart>
    <w:docPart>
      <w:docPartPr>
        <w:name w:val="8B713300389849088BE181B59E98D188"/>
        <w:category>
          <w:name w:val="General"/>
          <w:gallery w:val="placeholder"/>
        </w:category>
        <w:types>
          <w:type w:val="bbPlcHdr"/>
        </w:types>
        <w:behaviors>
          <w:behavior w:val="content"/>
        </w:behaviors>
        <w:guid w:val="{0B93E9B3-7EBF-4578-B479-C96CA6B87FA2}"/>
      </w:docPartPr>
      <w:docPartBody>
        <w:p w:rsidR="00000000" w:rsidRDefault="00F9350A" w:rsidP="00F9350A">
          <w:pPr>
            <w:pStyle w:val="8B713300389849088BE181B59E98D188"/>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D7B2A"/>
    <w:rsid w:val="00233B43"/>
    <w:rsid w:val="002B1946"/>
    <w:rsid w:val="004E244F"/>
    <w:rsid w:val="004E6019"/>
    <w:rsid w:val="006522A7"/>
    <w:rsid w:val="00671CAF"/>
    <w:rsid w:val="00694E86"/>
    <w:rsid w:val="007274B0"/>
    <w:rsid w:val="00737BA3"/>
    <w:rsid w:val="00745109"/>
    <w:rsid w:val="00841EFF"/>
    <w:rsid w:val="009A27C5"/>
    <w:rsid w:val="009B3116"/>
    <w:rsid w:val="009D7E7C"/>
    <w:rsid w:val="00A871A2"/>
    <w:rsid w:val="00AA560B"/>
    <w:rsid w:val="00C16AC7"/>
    <w:rsid w:val="00C819FE"/>
    <w:rsid w:val="00D06B6E"/>
    <w:rsid w:val="00D705D7"/>
    <w:rsid w:val="00D83D29"/>
    <w:rsid w:val="00E56434"/>
    <w:rsid w:val="00F9350A"/>
    <w:rsid w:val="00FC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50A"/>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EF476712C30F447B85ADCA4B2616CE2F">
    <w:name w:val="EF476712C30F447B85ADCA4B2616CE2F"/>
    <w:rsid w:val="00C819FE"/>
  </w:style>
  <w:style w:type="paragraph" w:customStyle="1" w:styleId="D9AB731BCF0045E08BE74361342EDD3F">
    <w:name w:val="D9AB731BCF0045E08BE74361342EDD3F"/>
    <w:rsid w:val="00C819FE"/>
  </w:style>
  <w:style w:type="paragraph" w:customStyle="1" w:styleId="B7C2D53A33A7458DADD3B910FC318F9A">
    <w:name w:val="B7C2D53A33A7458DADD3B910FC318F9A"/>
    <w:rsid w:val="00C819FE"/>
  </w:style>
  <w:style w:type="paragraph" w:customStyle="1" w:styleId="F630CFF628B1407E947D566A0E4255B6">
    <w:name w:val="F630CFF628B1407E947D566A0E4255B6"/>
    <w:rsid w:val="00C819FE"/>
  </w:style>
  <w:style w:type="paragraph" w:customStyle="1" w:styleId="3DE56CADC2CC435DA45C3681E3971E01">
    <w:name w:val="3DE56CADC2CC435DA45C3681E3971E01"/>
    <w:rsid w:val="00C819FE"/>
  </w:style>
  <w:style w:type="paragraph" w:customStyle="1" w:styleId="BA5C136E810546DF9B62C2CF240F5A203">
    <w:name w:val="BA5C136E810546DF9B62C2CF240F5A203"/>
    <w:rsid w:val="00C819FE"/>
    <w:rPr>
      <w:rFonts w:ascii="Calibri" w:eastAsia="Times New Roman" w:hAnsi="Calibri" w:cs="Times New Roman"/>
    </w:rPr>
  </w:style>
  <w:style w:type="paragraph" w:customStyle="1" w:styleId="11B0AA3CBC154952A4CAF1511E5CC7BD3">
    <w:name w:val="11B0AA3CBC154952A4CAF1511E5CC7BD3"/>
    <w:rsid w:val="00C819FE"/>
    <w:rPr>
      <w:rFonts w:ascii="Calibri" w:eastAsia="Times New Roman" w:hAnsi="Calibri" w:cs="Times New Roman"/>
    </w:rPr>
  </w:style>
  <w:style w:type="paragraph" w:customStyle="1" w:styleId="9CD637E930334A51BCF7EA3DD4325C0A3">
    <w:name w:val="9CD637E930334A51BCF7EA3DD4325C0A3"/>
    <w:rsid w:val="00C819FE"/>
    <w:rPr>
      <w:rFonts w:ascii="Calibri" w:eastAsia="Times New Roman" w:hAnsi="Calibri" w:cs="Times New Roman"/>
    </w:rPr>
  </w:style>
  <w:style w:type="paragraph" w:customStyle="1" w:styleId="21F7DFA6CF82483EA4D8AA0CEFFA80973">
    <w:name w:val="21F7DFA6CF82483EA4D8AA0CEFFA80973"/>
    <w:rsid w:val="00C819FE"/>
    <w:rPr>
      <w:rFonts w:ascii="Calibri" w:eastAsia="Times New Roman" w:hAnsi="Calibri" w:cs="Times New Roman"/>
    </w:rPr>
  </w:style>
  <w:style w:type="paragraph" w:customStyle="1" w:styleId="1AD93E1522A84CB0A444C934F79E53D13">
    <w:name w:val="1AD93E1522A84CB0A444C934F79E53D13"/>
    <w:rsid w:val="00C819FE"/>
    <w:rPr>
      <w:rFonts w:ascii="Calibri" w:eastAsia="Times New Roman" w:hAnsi="Calibri" w:cs="Times New Roman"/>
    </w:rPr>
  </w:style>
  <w:style w:type="paragraph" w:customStyle="1" w:styleId="972241A4EA434206B33A7C207E2E73A64">
    <w:name w:val="972241A4EA434206B33A7C207E2E73A64"/>
    <w:rsid w:val="00C819FE"/>
    <w:rPr>
      <w:rFonts w:ascii="Calibri" w:eastAsia="Times New Roman" w:hAnsi="Calibri" w:cs="Times New Roman"/>
    </w:rPr>
  </w:style>
  <w:style w:type="paragraph" w:customStyle="1" w:styleId="4EC7B4C14290454FABCD58BE900E13954">
    <w:name w:val="4EC7B4C14290454FABCD58BE900E13954"/>
    <w:rsid w:val="00C819FE"/>
    <w:rPr>
      <w:rFonts w:ascii="Calibri" w:eastAsia="Times New Roman" w:hAnsi="Calibri" w:cs="Times New Roman"/>
    </w:rPr>
  </w:style>
  <w:style w:type="paragraph" w:customStyle="1" w:styleId="DDF293908585460FABF8B88B234FEF704">
    <w:name w:val="DDF293908585460FABF8B88B234FEF704"/>
    <w:rsid w:val="00C819FE"/>
    <w:rPr>
      <w:rFonts w:ascii="Calibri" w:eastAsia="Times New Roman" w:hAnsi="Calibri" w:cs="Times New Roman"/>
    </w:rPr>
  </w:style>
  <w:style w:type="paragraph" w:customStyle="1" w:styleId="08D0BF4BA8724713AE69BBCB6DB7AA6A4">
    <w:name w:val="08D0BF4BA8724713AE69BBCB6DB7AA6A4"/>
    <w:rsid w:val="00C819FE"/>
    <w:rPr>
      <w:rFonts w:ascii="Calibri" w:eastAsia="Times New Roman" w:hAnsi="Calibri" w:cs="Times New Roman"/>
    </w:rPr>
  </w:style>
  <w:style w:type="paragraph" w:customStyle="1" w:styleId="DefaultPlaceholder226757032">
    <w:name w:val="DefaultPlaceholder_226757032"/>
    <w:rsid w:val="00C819FE"/>
    <w:rPr>
      <w:rFonts w:ascii="Calibri" w:eastAsia="Times New Roman" w:hAnsi="Calibri" w:cs="Times New Roman"/>
    </w:rPr>
  </w:style>
  <w:style w:type="paragraph" w:customStyle="1" w:styleId="C87430C99E104B199DA1E830338C36588">
    <w:name w:val="C87430C99E104B199DA1E830338C36588"/>
    <w:rsid w:val="00C819FE"/>
    <w:rPr>
      <w:rFonts w:ascii="Calibri" w:eastAsia="Times New Roman" w:hAnsi="Calibri" w:cs="Times New Roman"/>
    </w:rPr>
  </w:style>
  <w:style w:type="paragraph" w:customStyle="1" w:styleId="EBA02E7070024D329A7161A7CC9EF0138">
    <w:name w:val="EBA02E7070024D329A7161A7CC9EF0138"/>
    <w:rsid w:val="00C819FE"/>
    <w:rPr>
      <w:rFonts w:ascii="Calibri" w:eastAsia="Times New Roman" w:hAnsi="Calibri" w:cs="Times New Roman"/>
    </w:rPr>
  </w:style>
  <w:style w:type="paragraph" w:customStyle="1" w:styleId="4498E5FD26C64D7D91C7ABB6E4C1AFD58">
    <w:name w:val="4498E5FD26C64D7D91C7ABB6E4C1AFD58"/>
    <w:rsid w:val="00C819FE"/>
    <w:rPr>
      <w:rFonts w:ascii="Calibri" w:eastAsia="Times New Roman" w:hAnsi="Calibri" w:cs="Times New Roman"/>
    </w:rPr>
  </w:style>
  <w:style w:type="paragraph" w:customStyle="1" w:styleId="0C64A3BA990B4326A5E6B033252A25E58">
    <w:name w:val="0C64A3BA990B4326A5E6B033252A25E58"/>
    <w:rsid w:val="00C819FE"/>
    <w:rPr>
      <w:rFonts w:ascii="Calibri" w:eastAsia="Times New Roman" w:hAnsi="Calibri" w:cs="Times New Roman"/>
    </w:rPr>
  </w:style>
  <w:style w:type="paragraph" w:customStyle="1" w:styleId="D8F334F4710C4D868F94F3808764EA947">
    <w:name w:val="D8F334F4710C4D868F94F3808764EA947"/>
    <w:rsid w:val="00C819FE"/>
    <w:rPr>
      <w:rFonts w:ascii="Calibri" w:eastAsia="Times New Roman" w:hAnsi="Calibri" w:cs="Times New Roman"/>
    </w:rPr>
  </w:style>
  <w:style w:type="paragraph" w:customStyle="1" w:styleId="D25ECCB0520D4C9DBEDEEADFA67531941">
    <w:name w:val="D25ECCB0520D4C9DBEDEEADFA67531941"/>
    <w:rsid w:val="00C819FE"/>
    <w:rPr>
      <w:rFonts w:ascii="Calibri" w:eastAsia="Times New Roman" w:hAnsi="Calibri" w:cs="Times New Roman"/>
    </w:rPr>
  </w:style>
  <w:style w:type="paragraph" w:customStyle="1" w:styleId="226DE9F5571842E9B6FD3928C9E6D7DF1">
    <w:name w:val="226DE9F5571842E9B6FD3928C9E6D7DF1"/>
    <w:rsid w:val="00C819FE"/>
    <w:rPr>
      <w:rFonts w:ascii="Calibri" w:eastAsia="Times New Roman" w:hAnsi="Calibri" w:cs="Times New Roman"/>
    </w:rPr>
  </w:style>
  <w:style w:type="paragraph" w:customStyle="1" w:styleId="EF476712C30F447B85ADCA4B2616CE2F1">
    <w:name w:val="EF476712C30F447B85ADCA4B2616CE2F1"/>
    <w:rsid w:val="00C819FE"/>
    <w:rPr>
      <w:rFonts w:ascii="Calibri" w:eastAsia="Times New Roman" w:hAnsi="Calibri" w:cs="Times New Roman"/>
    </w:rPr>
  </w:style>
  <w:style w:type="paragraph" w:customStyle="1" w:styleId="D9AB731BCF0045E08BE74361342EDD3F1">
    <w:name w:val="D9AB731BCF0045E08BE74361342EDD3F1"/>
    <w:rsid w:val="00C819FE"/>
    <w:rPr>
      <w:rFonts w:ascii="Calibri" w:eastAsia="Times New Roman" w:hAnsi="Calibri" w:cs="Times New Roman"/>
    </w:rPr>
  </w:style>
  <w:style w:type="paragraph" w:customStyle="1" w:styleId="B7C2D53A33A7458DADD3B910FC318F9A1">
    <w:name w:val="B7C2D53A33A7458DADD3B910FC318F9A1"/>
    <w:rsid w:val="00C819FE"/>
    <w:rPr>
      <w:rFonts w:ascii="Calibri" w:eastAsia="Times New Roman" w:hAnsi="Calibri" w:cs="Times New Roman"/>
    </w:rPr>
  </w:style>
  <w:style w:type="paragraph" w:customStyle="1" w:styleId="F630CFF628B1407E947D566A0E4255B61">
    <w:name w:val="F630CFF628B1407E947D566A0E4255B61"/>
    <w:rsid w:val="00C819FE"/>
    <w:rPr>
      <w:rFonts w:ascii="Calibri" w:eastAsia="Times New Roman" w:hAnsi="Calibri" w:cs="Times New Roman"/>
    </w:rPr>
  </w:style>
  <w:style w:type="paragraph" w:customStyle="1" w:styleId="3DE56CADC2CC435DA45C3681E3971E011">
    <w:name w:val="3DE56CADC2CC435DA45C3681E3971E011"/>
    <w:rsid w:val="00C819FE"/>
    <w:rPr>
      <w:rFonts w:ascii="Calibri" w:eastAsia="Times New Roman" w:hAnsi="Calibri" w:cs="Times New Roman"/>
    </w:rPr>
  </w:style>
  <w:style w:type="paragraph" w:customStyle="1" w:styleId="D9EB5D2D437749E88776F40CAEF22D9C7">
    <w:name w:val="D9EB5D2D437749E88776F40CAEF22D9C7"/>
    <w:rsid w:val="00C819FE"/>
    <w:rPr>
      <w:rFonts w:ascii="Calibri" w:eastAsia="Times New Roman" w:hAnsi="Calibri" w:cs="Times New Roman"/>
    </w:rPr>
  </w:style>
  <w:style w:type="paragraph" w:customStyle="1" w:styleId="44FEF636AD514B3A9CB356967ACECBA97">
    <w:name w:val="44FEF636AD514B3A9CB356967ACECBA97"/>
    <w:rsid w:val="00C819FE"/>
    <w:rPr>
      <w:rFonts w:ascii="Calibri" w:eastAsia="Times New Roman" w:hAnsi="Calibri" w:cs="Times New Roman"/>
    </w:rPr>
  </w:style>
  <w:style w:type="paragraph" w:customStyle="1" w:styleId="D8AABC3B31C84957AD755786266A7D567">
    <w:name w:val="D8AABC3B31C84957AD755786266A7D567"/>
    <w:rsid w:val="00C819FE"/>
    <w:rPr>
      <w:rFonts w:ascii="Calibri" w:eastAsia="Times New Roman" w:hAnsi="Calibri" w:cs="Times New Roman"/>
    </w:rPr>
  </w:style>
  <w:style w:type="paragraph" w:customStyle="1" w:styleId="D10B8B29003540AFA50475C9B96B44A37">
    <w:name w:val="D10B8B29003540AFA50475C9B96B44A37"/>
    <w:rsid w:val="00C819FE"/>
    <w:rPr>
      <w:rFonts w:ascii="Calibri" w:eastAsia="Times New Roman" w:hAnsi="Calibri" w:cs="Times New Roman"/>
    </w:rPr>
  </w:style>
  <w:style w:type="paragraph" w:customStyle="1" w:styleId="E53285810AE64A3FB5CB061992443B797">
    <w:name w:val="E53285810AE64A3FB5CB061992443B797"/>
    <w:rsid w:val="00C819FE"/>
    <w:rPr>
      <w:rFonts w:ascii="Calibri" w:eastAsia="Times New Roman" w:hAnsi="Calibri" w:cs="Times New Roman"/>
    </w:rPr>
  </w:style>
  <w:style w:type="paragraph" w:customStyle="1" w:styleId="5DA7B81873B845ACABFF2E4D6094832A">
    <w:name w:val="5DA7B81873B845ACABFF2E4D6094832A"/>
    <w:rsid w:val="00D705D7"/>
  </w:style>
  <w:style w:type="paragraph" w:customStyle="1" w:styleId="A8309DB7F93140FC8BA187DA01B5B427">
    <w:name w:val="A8309DB7F93140FC8BA187DA01B5B427"/>
    <w:rsid w:val="00737BA3"/>
  </w:style>
  <w:style w:type="paragraph" w:customStyle="1" w:styleId="D8FFDFDABE7B4C72B8D8C0C5411C75B5">
    <w:name w:val="D8FFDFDABE7B4C72B8D8C0C5411C75B5"/>
    <w:rsid w:val="00737BA3"/>
  </w:style>
  <w:style w:type="paragraph" w:customStyle="1" w:styleId="245FFD288EEB4A0CAAA048086E2359B2">
    <w:name w:val="245FFD288EEB4A0CAAA048086E2359B2"/>
    <w:rsid w:val="009A27C5"/>
  </w:style>
  <w:style w:type="paragraph" w:customStyle="1" w:styleId="7D6B6554784C4920B29A0EAF134EE8EB">
    <w:name w:val="7D6B6554784C4920B29A0EAF134EE8EB"/>
    <w:rsid w:val="009A27C5"/>
  </w:style>
  <w:style w:type="paragraph" w:customStyle="1" w:styleId="9ABA5936E7CF424A99F5030CD47276DB">
    <w:name w:val="9ABA5936E7CF424A99F5030CD47276DB"/>
    <w:rsid w:val="009A27C5"/>
  </w:style>
  <w:style w:type="paragraph" w:customStyle="1" w:styleId="D0480578C777431A9A6245FA534176F8">
    <w:name w:val="D0480578C777431A9A6245FA534176F8"/>
    <w:rsid w:val="00745109"/>
    <w:pPr>
      <w:spacing w:after="160" w:line="259" w:lineRule="auto"/>
    </w:pPr>
  </w:style>
  <w:style w:type="paragraph" w:customStyle="1" w:styleId="6434993762CF42F2B62378E6BE64A97A">
    <w:name w:val="6434993762CF42F2B62378E6BE64A97A"/>
    <w:rsid w:val="00745109"/>
    <w:pPr>
      <w:spacing w:after="160" w:line="259" w:lineRule="auto"/>
    </w:pPr>
  </w:style>
  <w:style w:type="paragraph" w:customStyle="1" w:styleId="3BFDAD50CB5F40FC80C92F7B8217C9D7">
    <w:name w:val="3BFDAD50CB5F40FC80C92F7B8217C9D7"/>
    <w:rsid w:val="00745109"/>
    <w:pPr>
      <w:spacing w:after="160" w:line="259" w:lineRule="auto"/>
    </w:pPr>
  </w:style>
  <w:style w:type="paragraph" w:customStyle="1" w:styleId="4DF0B7607A5A42F3A62A55B63F8FF7C7">
    <w:name w:val="4DF0B7607A5A42F3A62A55B63F8FF7C7"/>
    <w:rsid w:val="00745109"/>
    <w:pPr>
      <w:spacing w:after="160" w:line="259" w:lineRule="auto"/>
    </w:pPr>
  </w:style>
  <w:style w:type="paragraph" w:customStyle="1" w:styleId="A3F4C96DAE864EB18EF7C4194471CEDD">
    <w:name w:val="A3F4C96DAE864EB18EF7C4194471CEDD"/>
    <w:rsid w:val="00745109"/>
    <w:pPr>
      <w:spacing w:after="160" w:line="259" w:lineRule="auto"/>
    </w:pPr>
  </w:style>
  <w:style w:type="paragraph" w:customStyle="1" w:styleId="88554E64F8CC452E9E684B47464FB605">
    <w:name w:val="88554E64F8CC452E9E684B47464FB605"/>
    <w:rsid w:val="00745109"/>
    <w:pPr>
      <w:spacing w:after="160" w:line="259" w:lineRule="auto"/>
    </w:pPr>
  </w:style>
  <w:style w:type="paragraph" w:customStyle="1" w:styleId="BA15422C718645DCB13F83D1628ABEAD">
    <w:name w:val="BA15422C718645DCB13F83D1628ABEAD"/>
    <w:rsid w:val="00745109"/>
    <w:pPr>
      <w:spacing w:after="160" w:line="259" w:lineRule="auto"/>
    </w:pPr>
  </w:style>
  <w:style w:type="paragraph" w:customStyle="1" w:styleId="0D84130A99AB43E1AF6B2FB20A47D7EA">
    <w:name w:val="0D84130A99AB43E1AF6B2FB20A47D7EA"/>
    <w:rsid w:val="00745109"/>
    <w:pPr>
      <w:spacing w:after="160" w:line="259" w:lineRule="auto"/>
    </w:pPr>
  </w:style>
  <w:style w:type="paragraph" w:customStyle="1" w:styleId="BFB33B544BE4455895C21A75FF24206A">
    <w:name w:val="BFB33B544BE4455895C21A75FF24206A"/>
    <w:rsid w:val="00745109"/>
    <w:pPr>
      <w:spacing w:after="160" w:line="259" w:lineRule="auto"/>
    </w:pPr>
  </w:style>
  <w:style w:type="paragraph" w:customStyle="1" w:styleId="2C69C4AB4923448E9F3E1B7FFB2F9F45">
    <w:name w:val="2C69C4AB4923448E9F3E1B7FFB2F9F45"/>
    <w:rsid w:val="00745109"/>
    <w:pPr>
      <w:spacing w:after="160" w:line="259" w:lineRule="auto"/>
    </w:pPr>
  </w:style>
  <w:style w:type="paragraph" w:customStyle="1" w:styleId="15F60E407EF447C8BBFA45ED05B682CD">
    <w:name w:val="15F60E407EF447C8BBFA45ED05B682CD"/>
    <w:rsid w:val="00745109"/>
    <w:pPr>
      <w:spacing w:after="160" w:line="259" w:lineRule="auto"/>
    </w:pPr>
  </w:style>
  <w:style w:type="paragraph" w:customStyle="1" w:styleId="08569424142E40A88DE71B424FEF202A">
    <w:name w:val="08569424142E40A88DE71B424FEF202A"/>
    <w:rsid w:val="004E244F"/>
    <w:pPr>
      <w:spacing w:after="160" w:line="259" w:lineRule="auto"/>
    </w:pPr>
  </w:style>
  <w:style w:type="paragraph" w:customStyle="1" w:styleId="FE0CF89952A64D138D43E79E15125C90">
    <w:name w:val="FE0CF89952A64D138D43E79E15125C90"/>
    <w:rsid w:val="004E244F"/>
    <w:pPr>
      <w:spacing w:after="160" w:line="259" w:lineRule="auto"/>
    </w:pPr>
  </w:style>
  <w:style w:type="paragraph" w:customStyle="1" w:styleId="9BDB928C78FD4A69B6F1BDBC85E77F99">
    <w:name w:val="9BDB928C78FD4A69B6F1BDBC85E77F99"/>
    <w:rsid w:val="004E244F"/>
    <w:pPr>
      <w:spacing w:after="160" w:line="259" w:lineRule="auto"/>
    </w:pPr>
  </w:style>
  <w:style w:type="paragraph" w:customStyle="1" w:styleId="8E71CACDD012403EB250210F9B74A2D3">
    <w:name w:val="8E71CACDD012403EB250210F9B74A2D3"/>
    <w:rsid w:val="004E244F"/>
    <w:pPr>
      <w:spacing w:after="160" w:line="259" w:lineRule="auto"/>
    </w:pPr>
  </w:style>
  <w:style w:type="paragraph" w:customStyle="1" w:styleId="10B10DD570A044BCA9E2889C156FD8D2">
    <w:name w:val="10B10DD570A044BCA9E2889C156FD8D2"/>
    <w:rsid w:val="004E244F"/>
    <w:pPr>
      <w:spacing w:after="160" w:line="259" w:lineRule="auto"/>
    </w:pPr>
  </w:style>
  <w:style w:type="paragraph" w:customStyle="1" w:styleId="C7F9DE17062E47AB9D2F7E8C82FC979E">
    <w:name w:val="C7F9DE17062E47AB9D2F7E8C82FC979E"/>
    <w:rsid w:val="004E244F"/>
    <w:pPr>
      <w:spacing w:after="160" w:line="259" w:lineRule="auto"/>
    </w:pPr>
  </w:style>
  <w:style w:type="paragraph" w:customStyle="1" w:styleId="170C9FC7825C4B8486CEAA0E7CC6D469">
    <w:name w:val="170C9FC7825C4B8486CEAA0E7CC6D469"/>
    <w:rsid w:val="004E244F"/>
    <w:pPr>
      <w:spacing w:after="160" w:line="259" w:lineRule="auto"/>
    </w:pPr>
  </w:style>
  <w:style w:type="paragraph" w:customStyle="1" w:styleId="D7E9819B3B4D400EBFDED5DFB2B8FB99">
    <w:name w:val="D7E9819B3B4D400EBFDED5DFB2B8FB99"/>
    <w:rsid w:val="004E244F"/>
    <w:pPr>
      <w:spacing w:after="160" w:line="259" w:lineRule="auto"/>
    </w:pPr>
  </w:style>
  <w:style w:type="paragraph" w:customStyle="1" w:styleId="81862D9BB6654B5D8A82B042DB8695D1">
    <w:name w:val="81862D9BB6654B5D8A82B042DB8695D1"/>
    <w:rsid w:val="00671CAF"/>
    <w:pPr>
      <w:spacing w:after="160" w:line="259" w:lineRule="auto"/>
    </w:pPr>
  </w:style>
  <w:style w:type="paragraph" w:customStyle="1" w:styleId="8B713300389849088BE181B59E98D188">
    <w:name w:val="8B713300389849088BE181B59E98D188"/>
    <w:rsid w:val="00F935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BFA15955A4A41B578FF65188B3E7A" ma:contentTypeVersion="9" ma:contentTypeDescription="Create a new document." ma:contentTypeScope="" ma:versionID="4c679fb1eb82ef88cd43cb7ab3159555">
  <xsd:schema xmlns:xsd="http://www.w3.org/2001/XMLSchema" xmlns:xs="http://www.w3.org/2001/XMLSchema" xmlns:p="http://schemas.microsoft.com/office/2006/metadata/properties" xmlns:ns3="c2d5b24f-4081-4d28-a220-dd6f6bbe9446" xmlns:ns4="16afbebc-ab32-44c2-80b1-4304b5458266" targetNamespace="http://schemas.microsoft.com/office/2006/metadata/properties" ma:root="true" ma:fieldsID="4f40d2ca2014224d1a4f08855d37cfc4" ns3:_="" ns4:_="">
    <xsd:import namespace="c2d5b24f-4081-4d28-a220-dd6f6bbe9446"/>
    <xsd:import namespace="16afbebc-ab32-44c2-80b1-4304b5458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b24f-4081-4d28-a220-dd6f6bbe94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fbebc-ab32-44c2-80b1-4304b5458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BB0E-402F-4278-A2B9-6FCD8F0D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b24f-4081-4d28-a220-dd6f6bbe9446"/>
    <ds:schemaRef ds:uri="16afbebc-ab32-44c2-80b1-4304b545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28EA3-BC88-465D-AB8A-A5FD9AE27B08}">
  <ds:schemaRefs>
    <ds:schemaRef ds:uri="http://schemas.microsoft.com/sharepoint/v3/contenttype/forms"/>
  </ds:schemaRefs>
</ds:datastoreItem>
</file>

<file path=customXml/itemProps3.xml><?xml version="1.0" encoding="utf-8"?>
<ds:datastoreItem xmlns:ds="http://schemas.openxmlformats.org/officeDocument/2006/customXml" ds:itemID="{BF7826E4-3319-43FA-87D8-2185EA4EE8D4}">
  <ds:schemaRefs>
    <ds:schemaRef ds:uri="http://purl.org/dc/elements/1.1/"/>
    <ds:schemaRef ds:uri="http://schemas.microsoft.com/office/2006/metadata/properties"/>
    <ds:schemaRef ds:uri="16afbebc-ab32-44c2-80b1-4304b54582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d5b24f-4081-4d28-a220-dd6f6bbe9446"/>
    <ds:schemaRef ds:uri="http://www.w3.org/XML/1998/namespace"/>
    <ds:schemaRef ds:uri="http://purl.org/dc/dcmitype/"/>
  </ds:schemaRefs>
</ds:datastoreItem>
</file>

<file path=customXml/itemProps4.xml><?xml version="1.0" encoding="utf-8"?>
<ds:datastoreItem xmlns:ds="http://schemas.openxmlformats.org/officeDocument/2006/customXml" ds:itemID="{1232B0C5-3A9D-4FC3-BC74-CA36887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8927</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Jeffries, Patrick</cp:lastModifiedBy>
  <cp:revision>3</cp:revision>
  <cp:lastPrinted>2018-08-07T15:26:00Z</cp:lastPrinted>
  <dcterms:created xsi:type="dcterms:W3CDTF">2019-08-08T20:45:00Z</dcterms:created>
  <dcterms:modified xsi:type="dcterms:W3CDTF">2019-08-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BFA15955A4A41B578FF65188B3E7A</vt:lpwstr>
  </property>
</Properties>
</file>